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54ABF" w14:textId="77777777" w:rsidR="00826324" w:rsidRDefault="00826324" w:rsidP="00826324">
      <w:pPr>
        <w:pStyle w:val="a3"/>
      </w:pPr>
      <w:r>
        <w:t>ВВЕДЕНИЕ</w:t>
      </w:r>
    </w:p>
    <w:p w14:paraId="02416B31" w14:textId="77777777" w:rsidR="00826324" w:rsidRDefault="00826324" w:rsidP="00826324">
      <w:pPr>
        <w:tabs>
          <w:tab w:val="left" w:pos="252"/>
        </w:tabs>
        <w:ind w:firstLine="567"/>
      </w:pPr>
      <w:r>
        <w:t>Преимущества информационной системы: повышение эффективности и качества, снижение издержек, упрощение управления персоналом, централизованное хранение информации, улучшение планирования и взаимодействия между отделами. Информационная система хранит информацию о сотрудниках, отделах, этапах производства и технике.</w:t>
      </w:r>
    </w:p>
    <w:p w14:paraId="22B9D633" w14:textId="77777777" w:rsidR="00826324" w:rsidRDefault="00826324" w:rsidP="00826324">
      <w:pPr>
        <w:tabs>
          <w:tab w:val="left" w:pos="252"/>
        </w:tabs>
        <w:ind w:firstLine="567"/>
      </w:pPr>
      <w:r>
        <w:t>Актуальность информационной системы заключается в том, что позволяет эффективно управлять всеми аспектами производства.</w:t>
      </w:r>
    </w:p>
    <w:p w14:paraId="4E5B1A20" w14:textId="5B9AD390" w:rsidR="00826324" w:rsidRPr="00987502" w:rsidRDefault="00826324" w:rsidP="00826324">
      <w:pPr>
        <w:tabs>
          <w:tab w:val="left" w:pos="252"/>
        </w:tabs>
        <w:ind w:firstLine="567"/>
        <w:rPr>
          <w:lang w:val="en-US"/>
        </w:rPr>
      </w:pPr>
      <w:r>
        <w:t>Целью работы является упрощение производства и улучшении эффективности производства.</w:t>
      </w:r>
    </w:p>
    <w:p w14:paraId="180625EE" w14:textId="77777777" w:rsidR="00826324" w:rsidRDefault="00826324" w:rsidP="00826324">
      <w:pPr>
        <w:tabs>
          <w:tab w:val="left" w:pos="252"/>
        </w:tabs>
        <w:ind w:firstLine="567"/>
      </w:pPr>
      <w:r>
        <w:t>Для достижения поставленной цели необходимо решить следующие задачи:</w:t>
      </w:r>
    </w:p>
    <w:p w14:paraId="3EE9C8F1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изучить предметную область;</w:t>
      </w:r>
    </w:p>
    <w:p w14:paraId="29CEA935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спроектировать базу данных;</w:t>
      </w:r>
    </w:p>
    <w:p w14:paraId="783E200E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дизайн приложения;</w:t>
      </w:r>
    </w:p>
    <w:p w14:paraId="0260B612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ю авторизации сотрудников;</w:t>
      </w:r>
    </w:p>
    <w:p w14:paraId="5335831D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клиентов: просмотр данных производства, редактирование данных сотрудников;</w:t>
      </w:r>
    </w:p>
    <w:p w14:paraId="46F3E0AE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начальника цеха: просмотр данных производства, добавление этапа производства, редактирование этапа производства, создание отчёта;</w:t>
      </w:r>
    </w:p>
    <w:p w14:paraId="14FF4855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и протестировать веб-приложение.</w:t>
      </w:r>
    </w:p>
    <w:p w14:paraId="2086A58B" w14:textId="77777777" w:rsidR="00826324" w:rsidRDefault="00826324" w:rsidP="00826324">
      <w:pPr>
        <w:pStyle w:val="a3"/>
        <w:rPr>
          <w:rFonts w:eastAsia="Times New Roman"/>
          <w:lang w:eastAsia="ru-RU"/>
        </w:rPr>
      </w:pPr>
      <w:r w:rsidRPr="001135B0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>Техническое задание</w:t>
      </w:r>
    </w:p>
    <w:p w14:paraId="688995F8" w14:textId="77777777" w:rsidR="00826324" w:rsidRDefault="00826324" w:rsidP="00357514">
      <w:pPr>
        <w:pStyle w:val="a3"/>
        <w:rPr>
          <w:lang w:eastAsia="ru-RU"/>
        </w:rPr>
      </w:pPr>
      <w:r w:rsidRPr="001135B0">
        <w:rPr>
          <w:lang w:eastAsia="ru-RU"/>
        </w:rPr>
        <w:t xml:space="preserve">1 1 </w:t>
      </w:r>
      <w:r>
        <w:rPr>
          <w:lang w:eastAsia="ru-RU"/>
        </w:rPr>
        <w:t>Назначение разработки</w:t>
      </w:r>
    </w:p>
    <w:p w14:paraId="014B2815" w14:textId="77777777" w:rsidR="00826324" w:rsidRDefault="00826324" w:rsidP="00826324">
      <w:pPr>
        <w:rPr>
          <w:lang w:eastAsia="ru-RU"/>
        </w:rPr>
      </w:pPr>
      <w:r>
        <w:rPr>
          <w:lang w:eastAsia="ru-RU"/>
        </w:rPr>
        <w:t xml:space="preserve">Система предназначена для упрощения работы сотрудников ГИБДД, посредством автоматизации процесса регистрации транспортных средств клиентов. Система должна </w:t>
      </w:r>
      <w:r w:rsidR="00357514">
        <w:rPr>
          <w:lang w:eastAsia="ru-RU"/>
        </w:rPr>
        <w:t>быть обеспечена легким и интуитивно понятным интерфейсом, возможностями безопасной работы с заявлениями для сотрудников, управлениями пользователями системы для администраторов, простым отслеживанием текущих поданных заявлений и историй, легким процессом подачи регистрации транспортных средств для клиентов.</w:t>
      </w:r>
    </w:p>
    <w:p w14:paraId="3B4D7111" w14:textId="77777777" w:rsidR="00357514" w:rsidRDefault="00357514" w:rsidP="00826324">
      <w:pPr>
        <w:rPr>
          <w:lang w:eastAsia="ru-RU"/>
        </w:rPr>
      </w:pPr>
      <w:r>
        <w:rPr>
          <w:lang w:eastAsia="ru-RU"/>
        </w:rPr>
        <w:t>1 2 Требования к программе</w:t>
      </w:r>
    </w:p>
    <w:p w14:paraId="24F75EF0" w14:textId="77777777" w:rsidR="00357514" w:rsidRDefault="00357514" w:rsidP="00826324">
      <w:pPr>
        <w:rPr>
          <w:lang w:eastAsia="ru-RU"/>
        </w:rPr>
      </w:pPr>
      <w:r>
        <w:rPr>
          <w:lang w:eastAsia="ru-RU"/>
        </w:rPr>
        <w:t>Аппаратное обеспечение Сервера:</w:t>
      </w:r>
    </w:p>
    <w:p w14:paraId="4101E040" w14:textId="77777777" w:rsidR="00357514" w:rsidRDefault="00357514" w:rsidP="00357514">
      <w:pPr>
        <w:rPr>
          <w:lang w:eastAsia="ru-RU"/>
        </w:rPr>
      </w:pPr>
      <w:r>
        <w:rPr>
          <w:lang w:eastAsia="ru-RU"/>
        </w:rPr>
        <w:t>Сервер:</w:t>
      </w:r>
    </w:p>
    <w:p w14:paraId="0004C089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lastRenderedPageBreak/>
        <w:t>Процессор:  Intel Xeon E-2334 (или аналогичный AMD EPYC)</w:t>
      </w:r>
      <w:r w:rsidR="00E61104" w:rsidRPr="00E61104">
        <w:rPr>
          <w:sz w:val="28"/>
          <w:szCs w:val="28"/>
          <w:lang w:eastAsia="ru-RU"/>
        </w:rPr>
        <w:t>;</w:t>
      </w:r>
    </w:p>
    <w:p w14:paraId="515AED9C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Оперативная память: 32 GB DDR4 ECC REG</w:t>
      </w:r>
      <w:r w:rsidR="00E61104" w:rsidRPr="00E61104">
        <w:rPr>
          <w:sz w:val="28"/>
          <w:szCs w:val="28"/>
          <w:lang w:eastAsia="ru-RU"/>
        </w:rPr>
        <w:t>;</w:t>
      </w:r>
    </w:p>
    <w:p w14:paraId="285A4919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proofErr w:type="spellStart"/>
      <w:r w:rsidRPr="00E61104">
        <w:rPr>
          <w:sz w:val="28"/>
          <w:szCs w:val="28"/>
          <w:lang w:eastAsia="ru-RU"/>
        </w:rPr>
        <w:t>NVMe</w:t>
      </w:r>
      <w:proofErr w:type="spellEnd"/>
      <w:r w:rsidRPr="00E61104">
        <w:rPr>
          <w:sz w:val="28"/>
          <w:szCs w:val="28"/>
          <w:lang w:eastAsia="ru-RU"/>
        </w:rPr>
        <w:t xml:space="preserve"> SSD 1 TB</w:t>
      </w:r>
      <w:r w:rsidR="00E61104" w:rsidRPr="00E61104">
        <w:rPr>
          <w:sz w:val="28"/>
          <w:szCs w:val="28"/>
          <w:lang w:eastAsia="ru-RU"/>
        </w:rPr>
        <w:t>;</w:t>
      </w:r>
    </w:p>
    <w:p w14:paraId="2AB31A1A" w14:textId="77777777" w:rsidR="0035751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Сетевая карта: 1 Gigabit Ethernet</w:t>
      </w:r>
      <w:r w:rsidR="00E61104" w:rsidRPr="00E61104">
        <w:rPr>
          <w:sz w:val="28"/>
          <w:szCs w:val="28"/>
          <w:lang w:eastAsia="ru-RU"/>
        </w:rPr>
        <w:t>.</w:t>
      </w:r>
    </w:p>
    <w:p w14:paraId="33FD1F01" w14:textId="77777777" w:rsidR="00E61104" w:rsidRDefault="00E61104" w:rsidP="00E61104">
      <w:pPr>
        <w:rPr>
          <w:szCs w:val="28"/>
          <w:lang w:eastAsia="ru-RU"/>
        </w:rPr>
      </w:pPr>
      <w:r>
        <w:rPr>
          <w:szCs w:val="28"/>
          <w:lang w:eastAsia="ru-RU"/>
        </w:rPr>
        <w:t>Рабочие станции:</w:t>
      </w:r>
    </w:p>
    <w:p w14:paraId="109B2EC0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>Процессор</w:t>
      </w:r>
      <w:r w:rsidRPr="00E61104">
        <w:rPr>
          <w:sz w:val="28"/>
          <w:szCs w:val="28"/>
          <w:lang w:val="en-US" w:eastAsia="ru-RU"/>
        </w:rPr>
        <w:t>: Intel Core i5/i7</w:t>
      </w:r>
      <w:r w:rsidR="003055A4">
        <w:rPr>
          <w:sz w:val="28"/>
          <w:szCs w:val="28"/>
          <w:lang w:val="en-US" w:eastAsia="ru-RU"/>
        </w:rPr>
        <w:t>/i9</w:t>
      </w:r>
      <w:r w:rsidRPr="00E61104">
        <w:rPr>
          <w:sz w:val="28"/>
          <w:szCs w:val="28"/>
          <w:lang w:val="en-US" w:eastAsia="ru-RU"/>
        </w:rPr>
        <w:t xml:space="preserve"> (</w:t>
      </w:r>
      <w:r w:rsidRPr="00E61104">
        <w:rPr>
          <w:sz w:val="28"/>
          <w:szCs w:val="28"/>
          <w:lang w:eastAsia="ru-RU"/>
        </w:rPr>
        <w:t>аналоги</w:t>
      </w:r>
      <w:r w:rsidRPr="00E61104">
        <w:rPr>
          <w:sz w:val="28"/>
          <w:szCs w:val="28"/>
          <w:lang w:val="en-US" w:eastAsia="ru-RU"/>
        </w:rPr>
        <w:t xml:space="preserve"> AMD Ryzen 5/7</w:t>
      </w:r>
      <w:r w:rsidR="003055A4">
        <w:rPr>
          <w:sz w:val="28"/>
          <w:szCs w:val="28"/>
          <w:lang w:val="en-US" w:eastAsia="ru-RU"/>
        </w:rPr>
        <w:t>/9</w:t>
      </w:r>
      <w:r w:rsidRPr="00E61104">
        <w:rPr>
          <w:sz w:val="28"/>
          <w:szCs w:val="28"/>
          <w:lang w:val="en-US" w:eastAsia="ru-RU"/>
        </w:rPr>
        <w:t xml:space="preserve">); </w:t>
      </w:r>
    </w:p>
    <w:p w14:paraId="2C5D36DF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Оперативная память: </w:t>
      </w:r>
      <w:r w:rsidR="003055A4">
        <w:rPr>
          <w:sz w:val="28"/>
          <w:szCs w:val="28"/>
          <w:lang w:eastAsia="ru-RU"/>
        </w:rPr>
        <w:t>8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DDR</w:t>
      </w:r>
      <w:r w:rsidRPr="00E61104">
        <w:rPr>
          <w:sz w:val="28"/>
          <w:szCs w:val="28"/>
          <w:lang w:eastAsia="ru-RU"/>
        </w:rPr>
        <w:t>4;</w:t>
      </w:r>
    </w:p>
    <w:p w14:paraId="0F0EC88E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r w:rsidRPr="00E61104">
        <w:rPr>
          <w:sz w:val="28"/>
          <w:szCs w:val="28"/>
          <w:lang w:val="en-US" w:eastAsia="ru-RU"/>
        </w:rPr>
        <w:t>SSD</w:t>
      </w:r>
      <w:r w:rsidRPr="00E61104">
        <w:rPr>
          <w:sz w:val="28"/>
          <w:szCs w:val="28"/>
          <w:lang w:eastAsia="ru-RU"/>
        </w:rPr>
        <w:t xml:space="preserve"> </w:t>
      </w:r>
      <w:r w:rsidR="003055A4">
        <w:rPr>
          <w:sz w:val="28"/>
          <w:szCs w:val="28"/>
          <w:lang w:eastAsia="ru-RU"/>
        </w:rPr>
        <w:t>256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;</w:t>
      </w:r>
    </w:p>
    <w:p w14:paraId="4530A443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</w:t>
      </w:r>
      <w:r w:rsidRPr="00E61104">
        <w:rPr>
          <w:sz w:val="28"/>
          <w:szCs w:val="28"/>
          <w:lang w:val="en-US" w:eastAsia="ru-RU"/>
        </w:rPr>
        <w:t>Gigabit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Ethernet</w:t>
      </w:r>
      <w:r w:rsidRPr="00E61104">
        <w:rPr>
          <w:sz w:val="28"/>
          <w:szCs w:val="28"/>
          <w:lang w:eastAsia="ru-RU"/>
        </w:rPr>
        <w:t>.</w:t>
      </w:r>
    </w:p>
    <w:p w14:paraId="761A6C6A" w14:textId="77777777" w:rsidR="00E61104" w:rsidRDefault="00357514" w:rsidP="00357514">
      <w:pPr>
        <w:rPr>
          <w:lang w:eastAsia="ru-RU"/>
        </w:rPr>
      </w:pPr>
      <w:r>
        <w:rPr>
          <w:lang w:eastAsia="ru-RU"/>
        </w:rPr>
        <w:t>Программное обеспечение:</w:t>
      </w:r>
    </w:p>
    <w:p w14:paraId="6EBE02AF" w14:textId="77777777" w:rsidR="00E61104" w:rsidRDefault="00357514" w:rsidP="00357514">
      <w:pPr>
        <w:rPr>
          <w:lang w:eastAsia="ru-RU"/>
        </w:rPr>
      </w:pPr>
      <w:r>
        <w:rPr>
          <w:lang w:eastAsia="ru-RU"/>
        </w:rPr>
        <w:t xml:space="preserve">Операционная система:  </w:t>
      </w:r>
    </w:p>
    <w:p w14:paraId="0A79EE3C" w14:textId="77777777" w:rsidR="00357514" w:rsidRPr="003055A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Для сервера: </w:t>
      </w:r>
      <w:r w:rsidR="00357514" w:rsidRPr="003055A4">
        <w:rPr>
          <w:sz w:val="28"/>
          <w:lang w:eastAsia="ru-RU"/>
        </w:rPr>
        <w:t>Linux (например, Ubuntu Server)</w:t>
      </w:r>
      <w:r w:rsidRPr="003055A4">
        <w:rPr>
          <w:sz w:val="28"/>
          <w:lang w:eastAsia="ru-RU"/>
        </w:rPr>
        <w:t>;</w:t>
      </w:r>
    </w:p>
    <w:p w14:paraId="02B5349D" w14:textId="77777777" w:rsidR="0035751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Рабочие станции: </w:t>
      </w:r>
      <w:r w:rsidRPr="003055A4">
        <w:rPr>
          <w:sz w:val="28"/>
          <w:lang w:val="en-US" w:eastAsia="ru-RU"/>
        </w:rPr>
        <w:t>Windows</w:t>
      </w:r>
      <w:r w:rsidRPr="003055A4">
        <w:rPr>
          <w:sz w:val="28"/>
          <w:lang w:eastAsia="ru-RU"/>
        </w:rPr>
        <w:t xml:space="preserve"> 1</w:t>
      </w:r>
      <w:r w:rsidR="003055A4" w:rsidRPr="003055A4">
        <w:rPr>
          <w:sz w:val="28"/>
          <w:lang w:eastAsia="ru-RU"/>
        </w:rPr>
        <w:t>1</w:t>
      </w:r>
      <w:r w:rsidRPr="003055A4">
        <w:rPr>
          <w:sz w:val="28"/>
          <w:lang w:eastAsia="ru-RU"/>
        </w:rPr>
        <w:t xml:space="preserve"> редакции </w:t>
      </w:r>
      <w:r w:rsidR="003055A4">
        <w:rPr>
          <w:sz w:val="28"/>
          <w:lang w:val="en-US" w:eastAsia="ru-RU"/>
        </w:rPr>
        <w:t>Professional</w:t>
      </w:r>
      <w:r w:rsidRPr="003055A4">
        <w:rPr>
          <w:sz w:val="28"/>
          <w:lang w:eastAsia="ru-RU"/>
        </w:rPr>
        <w:t>;</w:t>
      </w:r>
    </w:p>
    <w:p w14:paraId="7CB02314" w14:textId="77777777" w:rsidR="003055A4" w:rsidRDefault="003055A4" w:rsidP="003055A4">
      <w:pPr>
        <w:rPr>
          <w:lang w:eastAsia="ru-RU"/>
        </w:rPr>
      </w:pPr>
      <w:r>
        <w:rPr>
          <w:lang w:eastAsia="ru-RU"/>
        </w:rPr>
        <w:t>Прикладное программное обеспечение</w:t>
      </w:r>
      <w:r w:rsidRPr="003055A4">
        <w:rPr>
          <w:lang w:eastAsia="ru-RU"/>
        </w:rPr>
        <w:t xml:space="preserve"> </w:t>
      </w:r>
      <w:r>
        <w:rPr>
          <w:lang w:eastAsia="ru-RU"/>
        </w:rPr>
        <w:t>для рабочих станций:</w:t>
      </w:r>
    </w:p>
    <w:p w14:paraId="0C3EB161" w14:textId="77777777"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 xml:space="preserve">Офисный пакет: </w:t>
      </w:r>
      <w:r w:rsidRPr="00945913">
        <w:rPr>
          <w:sz w:val="28"/>
          <w:lang w:val="en-US" w:eastAsia="ru-RU"/>
        </w:rPr>
        <w:t>Microsoft Office;</w:t>
      </w:r>
    </w:p>
    <w:p w14:paraId="5C278B10" w14:textId="77777777"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Браузер</w:t>
      </w:r>
      <w:r w:rsidRPr="00945913">
        <w:rPr>
          <w:sz w:val="28"/>
          <w:lang w:val="en-US" w:eastAsia="ru-RU"/>
        </w:rPr>
        <w:t>: Edge, Google Chrome;</w:t>
      </w:r>
    </w:p>
    <w:p w14:paraId="740EC0D2" w14:textId="77777777" w:rsid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Антивирус</w:t>
      </w:r>
      <w:r w:rsidR="00C43C14" w:rsidRPr="00945913">
        <w:rPr>
          <w:sz w:val="28"/>
          <w:lang w:eastAsia="ru-RU"/>
        </w:rPr>
        <w:t>ное</w:t>
      </w:r>
      <w:r w:rsidR="00C43C14" w:rsidRPr="00945913">
        <w:rPr>
          <w:sz w:val="28"/>
          <w:lang w:val="en-US" w:eastAsia="ru-RU"/>
        </w:rPr>
        <w:t xml:space="preserve"> </w:t>
      </w:r>
      <w:r w:rsidR="00C43C14" w:rsidRPr="00945913">
        <w:rPr>
          <w:sz w:val="28"/>
          <w:lang w:eastAsia="ru-RU"/>
        </w:rPr>
        <w:t>ПО</w:t>
      </w:r>
      <w:r w:rsidR="00C43C14" w:rsidRPr="00945913">
        <w:rPr>
          <w:sz w:val="28"/>
          <w:lang w:val="en-US" w:eastAsia="ru-RU"/>
        </w:rPr>
        <w:t xml:space="preserve">: </w:t>
      </w:r>
      <w:r w:rsidR="00945913" w:rsidRPr="00945913">
        <w:rPr>
          <w:sz w:val="28"/>
          <w:lang w:val="en-US" w:eastAsia="ru-RU"/>
        </w:rPr>
        <w:t>Kaspersky Anti-Virus.</w:t>
      </w:r>
    </w:p>
    <w:p w14:paraId="75083A96" w14:textId="77777777" w:rsidR="00945913" w:rsidRDefault="00AE1447" w:rsidP="00945913">
      <w:pPr>
        <w:rPr>
          <w:lang w:eastAsia="ru-RU"/>
        </w:rPr>
      </w:pPr>
      <w:r w:rsidRPr="001135B0">
        <w:rPr>
          <w:lang w:eastAsia="ru-RU"/>
        </w:rPr>
        <w:t xml:space="preserve">1 3 </w:t>
      </w:r>
      <w:r>
        <w:rPr>
          <w:lang w:eastAsia="ru-RU"/>
        </w:rPr>
        <w:t>Требования к функциональным характеристикам</w:t>
      </w:r>
    </w:p>
    <w:p w14:paraId="57BC87E6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AutoReg</w:t>
      </w:r>
      <w:proofErr w:type="spellEnd"/>
      <w:r>
        <w:rPr>
          <w:lang w:eastAsia="ru-RU"/>
        </w:rPr>
        <w:t>» должна обеспечить выполнение функций:</w:t>
      </w:r>
    </w:p>
    <w:p w14:paraId="76B662AF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Администратор:</w:t>
      </w:r>
    </w:p>
    <w:p w14:paraId="4DF4D580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росмотр данных о своем аккаунте;</w:t>
      </w:r>
    </w:p>
    <w:p w14:paraId="44AF6824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оиск пользователей по определенным критериям;</w:t>
      </w:r>
    </w:p>
    <w:p w14:paraId="183B0259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Добавление и удаление пользователей.</w:t>
      </w:r>
    </w:p>
    <w:p w14:paraId="2AD5DEEF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Сотрудник:</w:t>
      </w:r>
    </w:p>
    <w:p w14:paraId="69D63F0E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5B3DD9D2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по определенным критериям;</w:t>
      </w:r>
    </w:p>
    <w:p w14:paraId="6EDA300B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Изменения статуса заявлений, в зависимости от степени успешности данной заявки.</w:t>
      </w:r>
    </w:p>
    <w:p w14:paraId="4371FF45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Клиент:</w:t>
      </w:r>
    </w:p>
    <w:p w14:paraId="075ADBDA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43B0EF3F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текущих и архивных заявлений;</w:t>
      </w:r>
    </w:p>
    <w:p w14:paraId="75D70E70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lastRenderedPageBreak/>
        <w:t>Поиск заявлений текущих и архивных заявлений по определенным критериям;</w:t>
      </w:r>
    </w:p>
    <w:p w14:paraId="5651D4A0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Управление своими текущими заявлениями;</w:t>
      </w:r>
    </w:p>
    <w:p w14:paraId="1C56D45F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Возможность подачи новой заявки.</w:t>
      </w:r>
    </w:p>
    <w:p w14:paraId="4A1DF69C" w14:textId="77777777" w:rsidR="00AE1447" w:rsidRDefault="00E452F7" w:rsidP="00945913">
      <w:pPr>
        <w:rPr>
          <w:lang w:eastAsia="ru-RU"/>
        </w:rPr>
      </w:pPr>
      <w:r>
        <w:rPr>
          <w:lang w:val="en-US" w:eastAsia="ru-RU"/>
        </w:rPr>
        <w:t xml:space="preserve">1 4 </w:t>
      </w:r>
      <w:r w:rsidR="00AE1447">
        <w:rPr>
          <w:lang w:eastAsia="ru-RU"/>
        </w:rPr>
        <w:t>Стадии и этапы разработки</w:t>
      </w:r>
    </w:p>
    <w:p w14:paraId="7A8A9E0D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 xml:space="preserve">После утверждения технического задания организация-разработчик непосредственно приступает к </w:t>
      </w:r>
      <w:r w:rsidR="002B2BD2">
        <w:rPr>
          <w:lang w:eastAsia="ru-RU"/>
        </w:rPr>
        <w:t>разработке программного обеспечения.</w:t>
      </w:r>
    </w:p>
    <w:p w14:paraId="32DE61B1" w14:textId="77777777" w:rsidR="002B2BD2" w:rsidRPr="00AE1447" w:rsidRDefault="002B2BD2" w:rsidP="00945913">
      <w:pPr>
        <w:rPr>
          <w:lang w:eastAsia="ru-RU"/>
        </w:rPr>
      </w:pPr>
      <w:r>
        <w:rPr>
          <w:lang w:eastAsia="ru-RU"/>
        </w:rPr>
        <w:t>Таблица 1.1 – Стадии и этапы разработ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812"/>
        <w:gridCol w:w="1884"/>
        <w:gridCol w:w="2778"/>
      </w:tblGrid>
      <w:tr w:rsidR="002B2BD2" w14:paraId="7354E877" w14:textId="77777777" w:rsidTr="002B2BD2">
        <w:trPr>
          <w:jc w:val="center"/>
        </w:trPr>
        <w:tc>
          <w:tcPr>
            <w:tcW w:w="1871" w:type="dxa"/>
          </w:tcPr>
          <w:p w14:paraId="18569EA4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этапа</w:t>
            </w:r>
          </w:p>
        </w:tc>
        <w:tc>
          <w:tcPr>
            <w:tcW w:w="2812" w:type="dxa"/>
          </w:tcPr>
          <w:p w14:paraId="4E10BD2A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этапа</w:t>
            </w:r>
          </w:p>
        </w:tc>
        <w:tc>
          <w:tcPr>
            <w:tcW w:w="1884" w:type="dxa"/>
          </w:tcPr>
          <w:p w14:paraId="7335C7F3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сдачи</w:t>
            </w:r>
          </w:p>
        </w:tc>
        <w:tc>
          <w:tcPr>
            <w:tcW w:w="2778" w:type="dxa"/>
          </w:tcPr>
          <w:p w14:paraId="7144B15B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ость</w:t>
            </w:r>
          </w:p>
        </w:tc>
      </w:tr>
      <w:tr w:rsidR="002B2BD2" w14:paraId="745B9055" w14:textId="77777777" w:rsidTr="002B2BD2">
        <w:trPr>
          <w:jc w:val="center"/>
        </w:trPr>
        <w:tc>
          <w:tcPr>
            <w:tcW w:w="1871" w:type="dxa"/>
            <w:tcBorders>
              <w:bottom w:val="single" w:sz="4" w:space="0" w:color="auto"/>
            </w:tcBorders>
          </w:tcPr>
          <w:p w14:paraId="1B67198A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12" w:type="dxa"/>
          </w:tcPr>
          <w:p w14:paraId="5D4B83CB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84" w:type="dxa"/>
          </w:tcPr>
          <w:p w14:paraId="350BF995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78" w:type="dxa"/>
          </w:tcPr>
          <w:p w14:paraId="2772A61E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B2BD2" w14:paraId="1840B30C" w14:textId="77777777" w:rsidTr="002B2BD2">
        <w:trPr>
          <w:jc w:val="center"/>
        </w:trPr>
        <w:tc>
          <w:tcPr>
            <w:tcW w:w="1871" w:type="dxa"/>
            <w:tcBorders>
              <w:bottom w:val="nil"/>
            </w:tcBorders>
          </w:tcPr>
          <w:p w14:paraId="77BCF8FF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12" w:type="dxa"/>
          </w:tcPr>
          <w:p w14:paraId="27A95309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  <w:tc>
          <w:tcPr>
            <w:tcW w:w="1884" w:type="dxa"/>
          </w:tcPr>
          <w:p w14:paraId="25E3589D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1DCB386F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</w:tr>
      <w:tr w:rsidR="002B2BD2" w14:paraId="4B3172FB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14:paraId="05219A18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7521502D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технического задания</w:t>
            </w:r>
          </w:p>
        </w:tc>
        <w:tc>
          <w:tcPr>
            <w:tcW w:w="1884" w:type="dxa"/>
          </w:tcPr>
          <w:p w14:paraId="1A0DB6CD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1B2A920B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ическое задание</w:t>
            </w:r>
          </w:p>
        </w:tc>
      </w:tr>
      <w:tr w:rsidR="002B2BD2" w14:paraId="1F1001A9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14:paraId="4314EFDC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15429B3F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описания предметной области</w:t>
            </w:r>
          </w:p>
        </w:tc>
        <w:tc>
          <w:tcPr>
            <w:tcW w:w="1884" w:type="dxa"/>
          </w:tcPr>
          <w:p w14:paraId="374A8EF0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425A58DE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предметной области</w:t>
            </w:r>
          </w:p>
        </w:tc>
      </w:tr>
      <w:tr w:rsidR="002B2BD2" w14:paraId="56ADEABC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14:paraId="441C6F09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11DC806B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ходной/выходной информации</w:t>
            </w:r>
          </w:p>
        </w:tc>
        <w:tc>
          <w:tcPr>
            <w:tcW w:w="1884" w:type="dxa"/>
          </w:tcPr>
          <w:p w14:paraId="53373BAC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08F9152C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ная/Выходная информации</w:t>
            </w:r>
          </w:p>
        </w:tc>
      </w:tr>
      <w:tr w:rsidR="002B2BD2" w14:paraId="030A8367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69131F83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1DACD00A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контрольного примера</w:t>
            </w:r>
          </w:p>
        </w:tc>
        <w:tc>
          <w:tcPr>
            <w:tcW w:w="1884" w:type="dxa"/>
          </w:tcPr>
          <w:p w14:paraId="09B5D53F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1FC27B8D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пример</w:t>
            </w:r>
          </w:p>
        </w:tc>
      </w:tr>
      <w:tr w:rsidR="002B2BD2" w14:paraId="7A5146AD" w14:textId="77777777" w:rsidTr="002B2BD2">
        <w:trPr>
          <w:jc w:val="center"/>
        </w:trPr>
        <w:tc>
          <w:tcPr>
            <w:tcW w:w="1871" w:type="dxa"/>
            <w:tcBorders>
              <w:bottom w:val="nil"/>
            </w:tcBorders>
          </w:tcPr>
          <w:p w14:paraId="455FBC37" w14:textId="77777777"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812" w:type="dxa"/>
          </w:tcPr>
          <w:p w14:paraId="04C473DC" w14:textId="77777777" w:rsidR="002B2BD2" w:rsidRDefault="002B2BD2" w:rsidP="009449FB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Проектирование ПО</w:t>
            </w:r>
          </w:p>
        </w:tc>
        <w:tc>
          <w:tcPr>
            <w:tcW w:w="1884" w:type="dxa"/>
          </w:tcPr>
          <w:p w14:paraId="7F9D7C49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57B5F3A8" w14:textId="77777777" w:rsidR="002B2BD2" w:rsidRDefault="002B2BD2" w:rsidP="009449FB">
            <w:pPr>
              <w:jc w:val="center"/>
              <w:rPr>
                <w:lang w:eastAsia="ru-RU"/>
              </w:rPr>
            </w:pPr>
          </w:p>
        </w:tc>
      </w:tr>
      <w:tr w:rsidR="002B2BD2" w14:paraId="3CA2683A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14:paraId="1B11421A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00219E9D" w14:textId="77777777" w:rsidR="002B2BD2" w:rsidRDefault="002B2BD2" w:rsidP="002B2BD2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Разработка прототипа ПО</w:t>
            </w:r>
          </w:p>
        </w:tc>
        <w:tc>
          <w:tcPr>
            <w:tcW w:w="1884" w:type="dxa"/>
          </w:tcPr>
          <w:p w14:paraId="24CEA53C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26A5AB1E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2B2BD2" w14:paraId="24798159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14:paraId="3D855A1A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3FDE79E7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884" w:type="dxa"/>
          </w:tcPr>
          <w:p w14:paraId="54F76051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3136F59E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</w:tr>
      <w:tr w:rsidR="002B2BD2" w14:paraId="73A1D628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14:paraId="6463E9BA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680A7FD3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алгоритма разрабатываемого ПО</w:t>
            </w:r>
          </w:p>
        </w:tc>
        <w:tc>
          <w:tcPr>
            <w:tcW w:w="1884" w:type="dxa"/>
          </w:tcPr>
          <w:p w14:paraId="75D6BA22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49AFAD8D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разработки ПО</w:t>
            </w:r>
          </w:p>
        </w:tc>
      </w:tr>
      <w:tr w:rsidR="002B2BD2" w14:paraId="6690F9AD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14:paraId="22A1B7DE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31177287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884" w:type="dxa"/>
          </w:tcPr>
          <w:p w14:paraId="6B916554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43E941E0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базы данных</w:t>
            </w:r>
          </w:p>
        </w:tc>
      </w:tr>
      <w:tr w:rsidR="002B2BD2" w14:paraId="028C4027" w14:textId="77777777" w:rsidTr="002B2BD2">
        <w:trPr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62C750BD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13715C46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контроллеров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ов</w:t>
            </w:r>
          </w:p>
        </w:tc>
        <w:tc>
          <w:tcPr>
            <w:tcW w:w="1884" w:type="dxa"/>
          </w:tcPr>
          <w:p w14:paraId="7EED9556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7B86EF03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троллеры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ы</w:t>
            </w:r>
          </w:p>
        </w:tc>
      </w:tr>
      <w:tr w:rsidR="002B2BD2" w14:paraId="232841A8" w14:textId="77777777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5985C799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812" w:type="dxa"/>
          </w:tcPr>
          <w:p w14:paraId="7C471199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14:paraId="4D7B0355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78" w:type="dxa"/>
          </w:tcPr>
          <w:p w14:paraId="033BAB53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2BD2" w14:paraId="6C566843" w14:textId="77777777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5A6B8DD8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6B2D70B5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884" w:type="dxa"/>
          </w:tcPr>
          <w:p w14:paraId="4949B668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14:paraId="2BE787ED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2B2BD2" w14:paraId="593F513C" w14:textId="77777777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14:paraId="49EAB206" w14:textId="77777777"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12" w:type="dxa"/>
          </w:tcPr>
          <w:p w14:paraId="4BBC685F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работка ПО</w:t>
            </w:r>
          </w:p>
        </w:tc>
        <w:tc>
          <w:tcPr>
            <w:tcW w:w="1884" w:type="dxa"/>
          </w:tcPr>
          <w:p w14:paraId="15FCD656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1FB76235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:rsidRPr="001A086C" w14:paraId="67C1C9E3" w14:textId="77777777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14:paraId="6D1C5DA9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744207B0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884" w:type="dxa"/>
          </w:tcPr>
          <w:p w14:paraId="242DEF56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11438E96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2B2BD2" w:rsidRPr="001A086C" w14:paraId="39CA0714" w14:textId="77777777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106AE88D" w14:textId="77777777"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14:paraId="70682FF4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884" w:type="dxa"/>
          </w:tcPr>
          <w:p w14:paraId="68048F76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12008A65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</w:tr>
      <w:tr w:rsidR="002B2BD2" w:rsidRPr="001A086C" w14:paraId="0F4E4B33" w14:textId="77777777" w:rsidTr="002B2BD2">
        <w:tblPrEx>
          <w:jc w:val="left"/>
        </w:tblPrEx>
        <w:tc>
          <w:tcPr>
            <w:tcW w:w="1871" w:type="dxa"/>
            <w:tcBorders>
              <w:bottom w:val="nil"/>
            </w:tcBorders>
          </w:tcPr>
          <w:p w14:paraId="167E618F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12" w:type="dxa"/>
          </w:tcPr>
          <w:p w14:paraId="097175E2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естирование ПО,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884" w:type="dxa"/>
          </w:tcPr>
          <w:p w14:paraId="60C404CA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5AF8A13B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:rsidRPr="001A086C" w14:paraId="567D15B2" w14:textId="77777777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14:paraId="49A7932E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3CC639A2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1884" w:type="dxa"/>
          </w:tcPr>
          <w:p w14:paraId="1B9DC13D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0E0AFC48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кол модульного тестирования для веб-сервиса</w:t>
            </w:r>
          </w:p>
        </w:tc>
      </w:tr>
      <w:tr w:rsidR="002B2BD2" w:rsidRPr="001A086C" w14:paraId="789CEBEA" w14:textId="77777777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14:paraId="17B628B4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42444F77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1884" w:type="dxa"/>
          </w:tcPr>
          <w:p w14:paraId="51A96C69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6BB0CC5D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ек-лист тестирования веб-сервиса</w:t>
            </w:r>
          </w:p>
        </w:tc>
      </w:tr>
      <w:tr w:rsidR="002B2BD2" w:rsidRPr="001A086C" w14:paraId="3D793380" w14:textId="77777777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37137202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00099644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  <w:tc>
          <w:tcPr>
            <w:tcW w:w="1884" w:type="dxa"/>
          </w:tcPr>
          <w:p w14:paraId="0AD65286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5B288B69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</w:tr>
      <w:tr w:rsidR="002B2BD2" w14:paraId="0A7475E0" w14:textId="77777777" w:rsidTr="002B2BD2">
        <w:tblPrEx>
          <w:jc w:val="left"/>
        </w:tblPrEx>
        <w:tc>
          <w:tcPr>
            <w:tcW w:w="1871" w:type="dxa"/>
            <w:tcBorders>
              <w:bottom w:val="nil"/>
            </w:tcBorders>
          </w:tcPr>
          <w:p w14:paraId="6DB97C88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12" w:type="dxa"/>
          </w:tcPr>
          <w:p w14:paraId="7FEB4EBC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ПО</w:t>
            </w:r>
          </w:p>
        </w:tc>
        <w:tc>
          <w:tcPr>
            <w:tcW w:w="1884" w:type="dxa"/>
          </w:tcPr>
          <w:p w14:paraId="013880B4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6FAE3D59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14:paraId="12367ABC" w14:textId="77777777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30DAB8AA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14:paraId="51EB24A1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руководства пользователя</w:t>
            </w:r>
          </w:p>
        </w:tc>
        <w:tc>
          <w:tcPr>
            <w:tcW w:w="1884" w:type="dxa"/>
          </w:tcPr>
          <w:p w14:paraId="44E90A48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14:paraId="3B3C452C" w14:textId="77777777"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14:paraId="4F0F384A" w14:textId="77777777" w:rsidR="002B2BD2" w:rsidRDefault="00E452F7" w:rsidP="00945913">
      <w:pPr>
        <w:rPr>
          <w:lang w:eastAsia="ru-RU"/>
        </w:rPr>
      </w:pPr>
      <w:r>
        <w:rPr>
          <w:lang w:val="en-US" w:eastAsia="ru-RU"/>
        </w:rPr>
        <w:t xml:space="preserve">1 5 </w:t>
      </w:r>
      <w:r w:rsidR="002B2BD2">
        <w:rPr>
          <w:lang w:eastAsia="ru-RU"/>
        </w:rPr>
        <w:t>Описание входной информации</w:t>
      </w:r>
    </w:p>
    <w:p w14:paraId="15EF5F5A" w14:textId="77777777" w:rsidR="002B2BD2" w:rsidRDefault="002B2BD2" w:rsidP="00945913">
      <w:pPr>
        <w:rPr>
          <w:lang w:eastAsia="ru-RU"/>
        </w:rPr>
      </w:pPr>
      <w:r>
        <w:rPr>
          <w:lang w:eastAsia="ru-RU"/>
        </w:rPr>
        <w:t xml:space="preserve">Входной информацией для системы будут являться </w:t>
      </w:r>
      <w:r w:rsidR="001135B0">
        <w:rPr>
          <w:lang w:eastAsia="ru-RU"/>
        </w:rPr>
        <w:t>данные о пользователях, о транспортных средствах, о заявках, об отделениях ГИБДД.</w:t>
      </w:r>
    </w:p>
    <w:p w14:paraId="1B29CBD3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пользователях содержит следующие параметры:</w:t>
      </w:r>
    </w:p>
    <w:p w14:paraId="2D7D261C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Фамилия и Имя пользователя;</w:t>
      </w:r>
    </w:p>
    <w:p w14:paraId="352BCC73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Паспортные данные;</w:t>
      </w:r>
    </w:p>
    <w:p w14:paraId="6C4F2E2B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Контактные данные;</w:t>
      </w:r>
    </w:p>
    <w:p w14:paraId="34AB1205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транспортных средствах содержит следующие параметры:</w:t>
      </w:r>
    </w:p>
    <w:p w14:paraId="21DF20F6" w14:textId="77777777" w:rsidR="001135B0" w:rsidRPr="001135B0" w:rsidRDefault="001135B0" w:rsidP="001135B0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Характеристики транспорта;</w:t>
      </w:r>
    </w:p>
    <w:p w14:paraId="08003A5D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lastRenderedPageBreak/>
        <w:t>Информация о заявках содержит следующие параметры:</w:t>
      </w:r>
    </w:p>
    <w:p w14:paraId="0BCBAFB8" w14:textId="77777777" w:rsidR="001135B0" w:rsidRPr="00ED3D67" w:rsidRDefault="001135B0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клиенте;</w:t>
      </w:r>
    </w:p>
    <w:p w14:paraId="2020E696" w14:textId="77777777" w:rsidR="001135B0" w:rsidRPr="00ED3D67" w:rsidRDefault="001135B0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транспорте клиента;</w:t>
      </w:r>
    </w:p>
    <w:p w14:paraId="293AB992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месте проведения (отделения);</w:t>
      </w:r>
    </w:p>
    <w:p w14:paraId="4CEDEEE7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обрабатывающим заявку сотруднике;</w:t>
      </w:r>
    </w:p>
    <w:p w14:paraId="5EF2FE17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дате подачи, назначения и закрытия заявки;</w:t>
      </w:r>
    </w:p>
    <w:p w14:paraId="2B0AA0F5" w14:textId="77777777" w:rsid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статусе и результате заявления;</w:t>
      </w:r>
    </w:p>
    <w:p w14:paraId="51CDA05C" w14:textId="77777777" w:rsidR="00ED3D67" w:rsidRDefault="00ED3D67" w:rsidP="00ED3D67">
      <w:pPr>
        <w:rPr>
          <w:lang w:eastAsia="ru-RU"/>
        </w:rPr>
      </w:pPr>
      <w:r>
        <w:rPr>
          <w:lang w:eastAsia="ru-RU"/>
        </w:rPr>
        <w:t>Информация об отделениях ГИБДД содержит следующие параметры:</w:t>
      </w:r>
    </w:p>
    <w:p w14:paraId="588DBC97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Наименование отделения;</w:t>
      </w:r>
    </w:p>
    <w:p w14:paraId="5088DE85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Адрес отделения;</w:t>
      </w:r>
    </w:p>
    <w:p w14:paraId="2DCD8336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Время работы;</w:t>
      </w:r>
    </w:p>
    <w:p w14:paraId="402F81DD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руководителе отделения;</w:t>
      </w:r>
    </w:p>
    <w:p w14:paraId="7995CD8E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Номер телефона руководителя;</w:t>
      </w:r>
    </w:p>
    <w:p w14:paraId="02FBAB5D" w14:textId="77777777" w:rsidR="00E452F7" w:rsidRPr="00E452F7" w:rsidRDefault="00E452F7" w:rsidP="00ED3D67">
      <w:pPr>
        <w:rPr>
          <w:lang w:eastAsia="ru-RU"/>
        </w:rPr>
      </w:pPr>
      <w:r>
        <w:rPr>
          <w:lang w:eastAsia="ru-RU"/>
        </w:rPr>
        <w:t>1 6 Описание выходного документа</w:t>
      </w:r>
    </w:p>
    <w:p w14:paraId="0BE9BC1F" w14:textId="77777777" w:rsidR="00E452F7" w:rsidRDefault="00ED3D67" w:rsidP="00ED3D67">
      <w:pPr>
        <w:rPr>
          <w:lang w:eastAsia="ru-RU"/>
        </w:rPr>
      </w:pPr>
      <w:r>
        <w:rPr>
          <w:lang w:eastAsia="ru-RU"/>
        </w:rPr>
        <w:t>Выходным документом будет являться отчет об успешности рассмотренного заявления</w:t>
      </w:r>
      <w:r w:rsidR="00E452F7">
        <w:rPr>
          <w:lang w:eastAsia="ru-RU"/>
        </w:rPr>
        <w:t>. Описание документа представлен в таблице 1.2.</w:t>
      </w:r>
    </w:p>
    <w:p w14:paraId="20E2A09F" w14:textId="77777777" w:rsidR="00E452F7" w:rsidRDefault="00E452F7" w:rsidP="00ED3D67">
      <w:pPr>
        <w:rPr>
          <w:lang w:eastAsia="ru-RU"/>
        </w:rPr>
      </w:pPr>
      <w:r>
        <w:rPr>
          <w:lang w:eastAsia="ru-RU"/>
        </w:rPr>
        <w:t>Таблица 1.2 – Описание выходного докумен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2F7" w14:paraId="0A200973" w14:textId="77777777" w:rsidTr="00E452F7">
        <w:tc>
          <w:tcPr>
            <w:tcW w:w="2336" w:type="dxa"/>
          </w:tcPr>
          <w:p w14:paraId="3138B671" w14:textId="77777777"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14:paraId="67BBCA9A" w14:textId="77777777"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14:paraId="2A586B52" w14:textId="77777777"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7" w:type="dxa"/>
          </w:tcPr>
          <w:p w14:paraId="1D1A0434" w14:textId="77777777" w:rsidR="00E452F7" w:rsidRDefault="00E452F7" w:rsidP="00ED3D67">
            <w:pPr>
              <w:rPr>
                <w:lang w:eastAsia="ru-RU"/>
              </w:rPr>
            </w:pPr>
          </w:p>
        </w:tc>
      </w:tr>
      <w:tr w:rsidR="00E452F7" w14:paraId="67D8DD36" w14:textId="77777777" w:rsidTr="00E452F7">
        <w:tc>
          <w:tcPr>
            <w:tcW w:w="2336" w:type="dxa"/>
          </w:tcPr>
          <w:p w14:paraId="0A1729FE" w14:textId="77777777"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14:paraId="35B2A501" w14:textId="77777777"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14:paraId="2170E5E4" w14:textId="77777777"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7" w:type="dxa"/>
          </w:tcPr>
          <w:p w14:paraId="03301D18" w14:textId="77777777" w:rsidR="00E452F7" w:rsidRDefault="00E452F7" w:rsidP="00ED3D67">
            <w:pPr>
              <w:rPr>
                <w:lang w:eastAsia="ru-RU"/>
              </w:rPr>
            </w:pPr>
          </w:p>
        </w:tc>
      </w:tr>
    </w:tbl>
    <w:p w14:paraId="05AB4301" w14:textId="77777777" w:rsidR="00E452F7" w:rsidRDefault="00E452F7" w:rsidP="00ED3D67">
      <w:pPr>
        <w:rPr>
          <w:lang w:eastAsia="ru-RU"/>
        </w:rPr>
      </w:pPr>
      <w:r>
        <w:rPr>
          <w:lang w:eastAsia="ru-RU"/>
        </w:rPr>
        <w:t>Образец выходного документа</w:t>
      </w:r>
    </w:p>
    <w:p w14:paraId="16363470" w14:textId="77777777" w:rsidR="00E452F7" w:rsidRDefault="00E452F7" w:rsidP="00ED3D67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6D34C26" wp14:editId="531D45FD">
            <wp:extent cx="5220335" cy="40161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179" cy="40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7392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0C7B70" w14:textId="77777777" w:rsidR="00E452F7" w:rsidRDefault="00E452F7" w:rsidP="00ED3D67">
      <w:pPr>
        <w:rPr>
          <w:lang w:eastAsia="ru-RU"/>
        </w:rPr>
      </w:pPr>
      <w:r>
        <w:rPr>
          <w:lang w:eastAsia="ru-RU"/>
        </w:rPr>
        <w:lastRenderedPageBreak/>
        <w:t>2 Разработка прототипа</w:t>
      </w:r>
      <w:r w:rsidR="00FD752F">
        <w:rPr>
          <w:lang w:eastAsia="ru-RU"/>
        </w:rPr>
        <w:t xml:space="preserve"> (скрины с </w:t>
      </w:r>
      <w:proofErr w:type="spellStart"/>
      <w:r w:rsidR="00FD752F">
        <w:rPr>
          <w:lang w:eastAsia="ru-RU"/>
        </w:rPr>
        <w:t>фигмы</w:t>
      </w:r>
      <w:proofErr w:type="spellEnd"/>
      <w:r w:rsidR="00FD752F">
        <w:rPr>
          <w:lang w:eastAsia="ru-RU"/>
        </w:rPr>
        <w:t>)</w:t>
      </w:r>
    </w:p>
    <w:p w14:paraId="0EE83189" w14:textId="77777777" w:rsidR="00E452F7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1 – Окно входа.</w:t>
      </w:r>
    </w:p>
    <w:p w14:paraId="7CC110EF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2 – Окно профиля.</w:t>
      </w:r>
    </w:p>
    <w:p w14:paraId="15B39B8F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3 – Окно управления пользователями.</w:t>
      </w:r>
    </w:p>
    <w:p w14:paraId="266384CF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4 – Добавление пользователя</w:t>
      </w:r>
    </w:p>
    <w:p w14:paraId="52EAB418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5 – Удаление пользователя</w:t>
      </w:r>
    </w:p>
    <w:p w14:paraId="110BCDB8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6 – Окно управления заявлениями</w:t>
      </w:r>
    </w:p>
    <w:p w14:paraId="0CDFCCE3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7 – Изменение данных в заявлении</w:t>
      </w:r>
    </w:p>
    <w:p w14:paraId="00C3C70F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8 – Страница подачи заявления</w:t>
      </w:r>
    </w:p>
    <w:p w14:paraId="71B82C77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9 – Страница с текущими заявлениями</w:t>
      </w:r>
    </w:p>
    <w:p w14:paraId="418EBCE7" w14:textId="77777777"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10 – Страница истории заявлений</w:t>
      </w:r>
    </w:p>
    <w:p w14:paraId="1BF1D00C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6C725F1" w14:textId="77777777" w:rsidR="001175F9" w:rsidRDefault="001048FC" w:rsidP="00ED3D67">
      <w:pPr>
        <w:rPr>
          <w:lang w:eastAsia="ru-RU"/>
        </w:rPr>
      </w:pPr>
      <w:r>
        <w:rPr>
          <w:lang w:eastAsia="ru-RU"/>
        </w:rPr>
        <w:lastRenderedPageBreak/>
        <w:t>3 Структура проекта</w:t>
      </w:r>
    </w:p>
    <w:p w14:paraId="41075043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Структура проекта представлена на рисунке 3.1.</w:t>
      </w:r>
    </w:p>
    <w:p w14:paraId="509EFFA4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Рисунок 3.1 – Структура проекта</w:t>
      </w:r>
    </w:p>
    <w:p w14:paraId="7EC22698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Таблица 1.3 – Описание модулей и процеду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2"/>
        <w:gridCol w:w="4082"/>
        <w:gridCol w:w="1991"/>
      </w:tblGrid>
      <w:tr w:rsidR="007D3358" w14:paraId="02C77C02" w14:textId="77777777" w:rsidTr="00F37921">
        <w:tc>
          <w:tcPr>
            <w:tcW w:w="3266" w:type="dxa"/>
          </w:tcPr>
          <w:p w14:paraId="794F8442" w14:textId="77777777" w:rsidR="001048FC" w:rsidRP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Модули</w:t>
            </w:r>
          </w:p>
        </w:tc>
        <w:tc>
          <w:tcPr>
            <w:tcW w:w="4091" w:type="dxa"/>
          </w:tcPr>
          <w:p w14:paraId="7A91DFAB" w14:textId="77777777"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роцедура</w:t>
            </w:r>
          </w:p>
        </w:tc>
        <w:tc>
          <w:tcPr>
            <w:tcW w:w="1988" w:type="dxa"/>
          </w:tcPr>
          <w:p w14:paraId="493EA186" w14:textId="77777777"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7D3358" w14:paraId="023126C3" w14:textId="77777777" w:rsidTr="00F37921">
        <w:tc>
          <w:tcPr>
            <w:tcW w:w="3266" w:type="dxa"/>
            <w:tcBorders>
              <w:bottom w:val="single" w:sz="4" w:space="0" w:color="auto"/>
            </w:tcBorders>
          </w:tcPr>
          <w:p w14:paraId="39ED028A" w14:textId="77777777"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91" w:type="dxa"/>
          </w:tcPr>
          <w:p w14:paraId="5487293F" w14:textId="77777777"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8" w:type="dxa"/>
          </w:tcPr>
          <w:p w14:paraId="604640CF" w14:textId="77777777"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D3358" w14:paraId="3254CB2B" w14:textId="77777777" w:rsidTr="00F37921">
        <w:tc>
          <w:tcPr>
            <w:tcW w:w="3266" w:type="dxa"/>
            <w:tcBorders>
              <w:bottom w:val="nil"/>
            </w:tcBorders>
          </w:tcPr>
          <w:p w14:paraId="32A8A6FC" w14:textId="77777777"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MainWindow.xaml.cs</w:t>
            </w:r>
            <w:proofErr w:type="spellEnd"/>
          </w:p>
        </w:tc>
        <w:tc>
          <w:tcPr>
            <w:tcW w:w="4091" w:type="dxa"/>
          </w:tcPr>
          <w:p w14:paraId="0B1AE878" w14:textId="77777777"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gButton_Click</w:t>
            </w:r>
            <w:proofErr w:type="spellEnd"/>
          </w:p>
        </w:tc>
        <w:tc>
          <w:tcPr>
            <w:tcW w:w="1988" w:type="dxa"/>
          </w:tcPr>
          <w:p w14:paraId="225502AF" w14:textId="77777777"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Вход в систему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14:paraId="619F4B09" w14:textId="77777777" w:rsidTr="00F37921">
        <w:tc>
          <w:tcPr>
            <w:tcW w:w="3266" w:type="dxa"/>
            <w:tcBorders>
              <w:top w:val="nil"/>
              <w:bottom w:val="nil"/>
            </w:tcBorders>
          </w:tcPr>
          <w:p w14:paraId="7A02F10E" w14:textId="77777777" w:rsidR="001048FC" w:rsidRDefault="001048FC" w:rsidP="00ED3D67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5DE6AE61" w14:textId="77777777"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uttonExit_Click</w:t>
            </w:r>
            <w:proofErr w:type="spellEnd"/>
          </w:p>
        </w:tc>
        <w:tc>
          <w:tcPr>
            <w:tcW w:w="1988" w:type="dxa"/>
          </w:tcPr>
          <w:p w14:paraId="75BCA8A9" w14:textId="77777777"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Выход из системы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14:paraId="56A75977" w14:textId="77777777" w:rsidTr="00F37921"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14:paraId="370E8AFC" w14:textId="77777777" w:rsidR="001048FC" w:rsidRDefault="001048FC" w:rsidP="00ED3D67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43F6C2E8" w14:textId="77777777"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 w:rsidRPr="001048FC">
              <w:rPr>
                <w:lang w:eastAsia="ru-RU"/>
              </w:rPr>
              <w:t>Window_MouseLeftButtonDown</w:t>
            </w:r>
            <w:proofErr w:type="spellEnd"/>
          </w:p>
        </w:tc>
        <w:tc>
          <w:tcPr>
            <w:tcW w:w="1988" w:type="dxa"/>
          </w:tcPr>
          <w:p w14:paraId="6CA0248E" w14:textId="77777777" w:rsidR="001048FC" w:rsidRPr="001048FC" w:rsidRDefault="00212B15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емещение окна при зажатии ЛКМ</w:t>
            </w:r>
          </w:p>
        </w:tc>
      </w:tr>
      <w:tr w:rsidR="007D3358" w14:paraId="35B02FEB" w14:textId="77777777" w:rsidTr="00F37921">
        <w:tc>
          <w:tcPr>
            <w:tcW w:w="3266" w:type="dxa"/>
            <w:tcBorders>
              <w:bottom w:val="nil"/>
            </w:tcBorders>
          </w:tcPr>
          <w:p w14:paraId="6D200A10" w14:textId="77777777"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ccountW</w:t>
            </w:r>
            <w:r w:rsidR="005C5C6A">
              <w:rPr>
                <w:lang w:val="en-US" w:eastAsia="ru-RU"/>
              </w:rPr>
              <w:t>i</w:t>
            </w:r>
            <w:r>
              <w:rPr>
                <w:lang w:val="en-US" w:eastAsia="ru-RU"/>
              </w:rPr>
              <w:t>ndow.xaml.cs</w:t>
            </w:r>
            <w:proofErr w:type="spellEnd"/>
          </w:p>
        </w:tc>
        <w:tc>
          <w:tcPr>
            <w:tcW w:w="4091" w:type="dxa"/>
          </w:tcPr>
          <w:p w14:paraId="012EEDDE" w14:textId="77777777" w:rsidR="001048FC" w:rsidRDefault="001048FC" w:rsidP="00ED3D67">
            <w:pPr>
              <w:rPr>
                <w:lang w:eastAsia="ru-RU"/>
              </w:rPr>
            </w:pPr>
            <w:proofErr w:type="spellStart"/>
            <w:r w:rsidRPr="001048FC">
              <w:rPr>
                <w:lang w:eastAsia="ru-RU"/>
              </w:rPr>
              <w:t>GoUserControl_Click</w:t>
            </w:r>
            <w:proofErr w:type="spellEnd"/>
          </w:p>
        </w:tc>
        <w:tc>
          <w:tcPr>
            <w:tcW w:w="1988" w:type="dxa"/>
          </w:tcPr>
          <w:p w14:paraId="0068206A" w14:textId="77777777" w:rsidR="001048FC" w:rsidRPr="001048FC" w:rsidRDefault="00212B15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еход в окно управления пользователями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14:paraId="30ECA807" w14:textId="77777777" w:rsidTr="00F37921">
        <w:tc>
          <w:tcPr>
            <w:tcW w:w="3266" w:type="dxa"/>
            <w:tcBorders>
              <w:top w:val="nil"/>
              <w:bottom w:val="nil"/>
            </w:tcBorders>
          </w:tcPr>
          <w:p w14:paraId="432B0C32" w14:textId="77777777" w:rsidR="001048FC" w:rsidRDefault="001048FC" w:rsidP="00ED3D67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657FA29E" w14:textId="77777777" w:rsidR="001048FC" w:rsidRDefault="00212B15" w:rsidP="00ED3D67">
            <w:pPr>
              <w:rPr>
                <w:lang w:eastAsia="ru-RU"/>
              </w:rPr>
            </w:pPr>
            <w:proofErr w:type="spellStart"/>
            <w:r w:rsidRPr="001048FC">
              <w:rPr>
                <w:lang w:eastAsia="ru-RU"/>
              </w:rPr>
              <w:t>GoApplicationControl_Click</w:t>
            </w:r>
            <w:proofErr w:type="spellEnd"/>
          </w:p>
        </w:tc>
        <w:tc>
          <w:tcPr>
            <w:tcW w:w="1988" w:type="dxa"/>
          </w:tcPr>
          <w:p w14:paraId="6C8E7A09" w14:textId="77777777" w:rsidR="001048FC" w:rsidRDefault="00212B15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еход в окно управления заявлениями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14:paraId="208FAFB8" w14:textId="77777777" w:rsidTr="00F37921">
        <w:tc>
          <w:tcPr>
            <w:tcW w:w="3266" w:type="dxa"/>
            <w:tcBorders>
              <w:top w:val="nil"/>
              <w:bottom w:val="nil"/>
            </w:tcBorders>
          </w:tcPr>
          <w:p w14:paraId="01F6D8A8" w14:textId="77777777" w:rsidR="001048FC" w:rsidRDefault="001048FC" w:rsidP="00ED3D67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75E25CC6" w14:textId="77777777" w:rsidR="001048FC" w:rsidRDefault="001048FC" w:rsidP="00ED3D67">
            <w:pPr>
              <w:rPr>
                <w:lang w:eastAsia="ru-RU"/>
              </w:rPr>
            </w:pPr>
            <w:proofErr w:type="spellStart"/>
            <w:r w:rsidRPr="001048FC">
              <w:rPr>
                <w:lang w:eastAsia="ru-RU"/>
              </w:rPr>
              <w:t>navbar_MouseLeftButtonDown</w:t>
            </w:r>
            <w:proofErr w:type="spellEnd"/>
          </w:p>
        </w:tc>
        <w:tc>
          <w:tcPr>
            <w:tcW w:w="1988" w:type="dxa"/>
          </w:tcPr>
          <w:p w14:paraId="080E1D88" w14:textId="77777777" w:rsidR="001048FC" w:rsidRDefault="00212B15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емещение окна при зажатии ЛКМ</w:t>
            </w:r>
          </w:p>
        </w:tc>
      </w:tr>
      <w:tr w:rsidR="007D3358" w14:paraId="04E25C08" w14:textId="77777777" w:rsidTr="00F37921"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14:paraId="4354D9FE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293BCF4C" w14:textId="77777777" w:rsidR="001048FC" w:rsidRPr="001048FC" w:rsidRDefault="001048FC" w:rsidP="009449FB">
            <w:pPr>
              <w:rPr>
                <w:lang w:eastAsia="ru-RU"/>
              </w:rPr>
            </w:pPr>
            <w:proofErr w:type="spellStart"/>
            <w:r w:rsidRPr="001048FC">
              <w:rPr>
                <w:lang w:eastAsia="ru-RU"/>
              </w:rPr>
              <w:t>buttonExit_Click</w:t>
            </w:r>
            <w:proofErr w:type="spellEnd"/>
          </w:p>
        </w:tc>
        <w:tc>
          <w:tcPr>
            <w:tcW w:w="1988" w:type="dxa"/>
          </w:tcPr>
          <w:p w14:paraId="768C7145" w14:textId="77777777"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Выход из системы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14:paraId="00CFB3A6" w14:textId="77777777" w:rsidTr="00F37921">
        <w:tc>
          <w:tcPr>
            <w:tcW w:w="3266" w:type="dxa"/>
            <w:tcBorders>
              <w:bottom w:val="nil"/>
            </w:tcBorders>
          </w:tcPr>
          <w:p w14:paraId="7AF14B09" w14:textId="77777777" w:rsidR="00212B15" w:rsidRPr="00212B15" w:rsidRDefault="00212B15" w:rsidP="00212B1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ControlWindow.xaml.cs</w:t>
            </w:r>
            <w:proofErr w:type="spellEnd"/>
          </w:p>
        </w:tc>
        <w:tc>
          <w:tcPr>
            <w:tcW w:w="4091" w:type="dxa"/>
          </w:tcPr>
          <w:p w14:paraId="15D897F3" w14:textId="77777777" w:rsidR="00212B15" w:rsidRPr="001048FC" w:rsidRDefault="00212B15" w:rsidP="00212B15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GetRoles</w:t>
            </w:r>
            <w:proofErr w:type="spellEnd"/>
          </w:p>
        </w:tc>
        <w:tc>
          <w:tcPr>
            <w:tcW w:w="1988" w:type="dxa"/>
          </w:tcPr>
          <w:p w14:paraId="314A0C89" w14:textId="77777777" w:rsidR="00212B15" w:rsidRDefault="00212B15" w:rsidP="00212B15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списка ролей</w:t>
            </w:r>
          </w:p>
        </w:tc>
      </w:tr>
      <w:tr w:rsidR="007D3358" w14:paraId="10DFC732" w14:textId="77777777" w:rsidTr="00F37921">
        <w:tc>
          <w:tcPr>
            <w:tcW w:w="3266" w:type="dxa"/>
            <w:tcBorders>
              <w:top w:val="nil"/>
              <w:bottom w:val="nil"/>
            </w:tcBorders>
          </w:tcPr>
          <w:p w14:paraId="3B2B8C8B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10BB94E8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UpdateDB</w:t>
            </w:r>
            <w:proofErr w:type="spellEnd"/>
          </w:p>
        </w:tc>
        <w:tc>
          <w:tcPr>
            <w:tcW w:w="1988" w:type="dxa"/>
          </w:tcPr>
          <w:p w14:paraId="074C3026" w14:textId="77777777"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бновление таблицы</w:t>
            </w:r>
          </w:p>
        </w:tc>
      </w:tr>
      <w:tr w:rsidR="007D3358" w14:paraId="24C61CFB" w14:textId="77777777" w:rsidTr="00F37921">
        <w:tc>
          <w:tcPr>
            <w:tcW w:w="3266" w:type="dxa"/>
            <w:tcBorders>
              <w:top w:val="nil"/>
              <w:bottom w:val="nil"/>
            </w:tcBorders>
          </w:tcPr>
          <w:p w14:paraId="73E99523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630B66F5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AddNewUser_Click</w:t>
            </w:r>
            <w:proofErr w:type="spellEnd"/>
          </w:p>
        </w:tc>
        <w:tc>
          <w:tcPr>
            <w:tcW w:w="1988" w:type="dxa"/>
          </w:tcPr>
          <w:p w14:paraId="4779BFF6" w14:textId="77777777"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Добавление нового пользователя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14:paraId="28FA27B2" w14:textId="77777777" w:rsidTr="00214B59">
        <w:tc>
          <w:tcPr>
            <w:tcW w:w="3266" w:type="dxa"/>
            <w:tcBorders>
              <w:top w:val="nil"/>
              <w:bottom w:val="nil"/>
            </w:tcBorders>
          </w:tcPr>
          <w:p w14:paraId="5F529024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7D708F70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ChangeUserData_Click</w:t>
            </w:r>
            <w:proofErr w:type="spellEnd"/>
          </w:p>
        </w:tc>
        <w:tc>
          <w:tcPr>
            <w:tcW w:w="1988" w:type="dxa"/>
          </w:tcPr>
          <w:p w14:paraId="623BBE23" w14:textId="77777777"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Изменение данных пользователя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14:paraId="483905A5" w14:textId="77777777" w:rsidTr="00214B59">
        <w:tc>
          <w:tcPr>
            <w:tcW w:w="3266" w:type="dxa"/>
            <w:tcBorders>
              <w:top w:val="nil"/>
              <w:bottom w:val="nil"/>
            </w:tcBorders>
          </w:tcPr>
          <w:p w14:paraId="1FD1AF7B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4A45D707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DeleteUser_Click</w:t>
            </w:r>
            <w:proofErr w:type="spellEnd"/>
          </w:p>
        </w:tc>
        <w:tc>
          <w:tcPr>
            <w:tcW w:w="1988" w:type="dxa"/>
          </w:tcPr>
          <w:p w14:paraId="7456FD1C" w14:textId="77777777"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Удаление пользователя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14:paraId="2E0F9F45" w14:textId="77777777" w:rsidTr="00214B59">
        <w:tc>
          <w:tcPr>
            <w:tcW w:w="3266" w:type="dxa"/>
            <w:tcBorders>
              <w:top w:val="nil"/>
              <w:bottom w:val="nil"/>
            </w:tcBorders>
          </w:tcPr>
          <w:p w14:paraId="4E9A6920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14BFD6D5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navbar_MouseLeftButtonDown</w:t>
            </w:r>
            <w:proofErr w:type="spellEnd"/>
          </w:p>
        </w:tc>
        <w:tc>
          <w:tcPr>
            <w:tcW w:w="1988" w:type="dxa"/>
          </w:tcPr>
          <w:p w14:paraId="1EA15391" w14:textId="77777777"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еремещение окно при зажатии ЛКМ</w:t>
            </w:r>
          </w:p>
        </w:tc>
      </w:tr>
      <w:tr w:rsidR="007D3358" w14:paraId="5F41575A" w14:textId="77777777" w:rsidTr="00F37921">
        <w:tc>
          <w:tcPr>
            <w:tcW w:w="3266" w:type="dxa"/>
            <w:tcBorders>
              <w:top w:val="nil"/>
              <w:bottom w:val="nil"/>
            </w:tcBorders>
          </w:tcPr>
          <w:p w14:paraId="285DD962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33694ABC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Exit_Click</w:t>
            </w:r>
            <w:proofErr w:type="spellEnd"/>
          </w:p>
        </w:tc>
        <w:tc>
          <w:tcPr>
            <w:tcW w:w="1988" w:type="dxa"/>
          </w:tcPr>
          <w:p w14:paraId="6964E8BC" w14:textId="77777777"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Выход из системы</w:t>
            </w:r>
          </w:p>
        </w:tc>
      </w:tr>
      <w:tr w:rsidR="007D3358" w14:paraId="783CA8A8" w14:textId="77777777" w:rsidTr="00F37921">
        <w:tc>
          <w:tcPr>
            <w:tcW w:w="3266" w:type="dxa"/>
            <w:tcBorders>
              <w:top w:val="nil"/>
              <w:bottom w:val="nil"/>
            </w:tcBorders>
          </w:tcPr>
          <w:p w14:paraId="68C0F67A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4DBC9DE8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tableUsers_SelectionChanged</w:t>
            </w:r>
            <w:proofErr w:type="spellEnd"/>
          </w:p>
        </w:tc>
        <w:tc>
          <w:tcPr>
            <w:tcW w:w="1988" w:type="dxa"/>
          </w:tcPr>
          <w:p w14:paraId="5802A339" w14:textId="77777777" w:rsidR="001048FC" w:rsidRPr="00212B15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Изменение</w:t>
            </w:r>
            <w:r w:rsidR="00212B1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ыбранной </w:t>
            </w:r>
            <w:r w:rsidR="00212B15">
              <w:rPr>
                <w:lang w:eastAsia="ru-RU"/>
              </w:rPr>
              <w:t>строк</w:t>
            </w:r>
            <w:r>
              <w:rPr>
                <w:lang w:eastAsia="ru-RU"/>
              </w:rPr>
              <w:t xml:space="preserve">и </w:t>
            </w:r>
            <w:r w:rsidR="005C5C6A">
              <w:rPr>
                <w:lang w:eastAsia="ru-RU"/>
              </w:rPr>
              <w:t>в таблице</w:t>
            </w:r>
          </w:p>
        </w:tc>
      </w:tr>
      <w:tr w:rsidR="007D3358" w14:paraId="7A1E4375" w14:textId="77777777" w:rsidTr="00F37921">
        <w:tc>
          <w:tcPr>
            <w:tcW w:w="3266" w:type="dxa"/>
            <w:tcBorders>
              <w:top w:val="nil"/>
              <w:bottom w:val="nil"/>
            </w:tcBorders>
          </w:tcPr>
          <w:p w14:paraId="4A1F24E6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27D76CBD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UpdateDB_Click</w:t>
            </w:r>
            <w:proofErr w:type="spellEnd"/>
          </w:p>
        </w:tc>
        <w:tc>
          <w:tcPr>
            <w:tcW w:w="1988" w:type="dxa"/>
          </w:tcPr>
          <w:p w14:paraId="0E7358B1" w14:textId="77777777"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бновить таблицу по нажатию кнопки</w:t>
            </w:r>
          </w:p>
        </w:tc>
      </w:tr>
      <w:tr w:rsidR="007D3358" w14:paraId="363841E6" w14:textId="77777777" w:rsidTr="009449FB"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14:paraId="760ED271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31AC2B78" w14:textId="77777777"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Search_Click</w:t>
            </w:r>
            <w:proofErr w:type="spellEnd"/>
          </w:p>
        </w:tc>
        <w:tc>
          <w:tcPr>
            <w:tcW w:w="1988" w:type="dxa"/>
          </w:tcPr>
          <w:p w14:paraId="350C5C28" w14:textId="77777777"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оиск строк в таблице по нажатию кнопки</w:t>
            </w:r>
          </w:p>
        </w:tc>
      </w:tr>
      <w:tr w:rsidR="007D3358" w14:paraId="506A9614" w14:textId="77777777" w:rsidTr="009449FB">
        <w:tc>
          <w:tcPr>
            <w:tcW w:w="3266" w:type="dxa"/>
            <w:tcBorders>
              <w:bottom w:val="nil"/>
            </w:tcBorders>
          </w:tcPr>
          <w:p w14:paraId="2744E674" w14:textId="77777777" w:rsidR="001048FC" w:rsidRPr="005C5C6A" w:rsidRDefault="005C5C6A" w:rsidP="009449F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licationWindow.xaml.cs</w:t>
            </w:r>
            <w:proofErr w:type="spellEnd"/>
          </w:p>
        </w:tc>
        <w:tc>
          <w:tcPr>
            <w:tcW w:w="4091" w:type="dxa"/>
          </w:tcPr>
          <w:p w14:paraId="1949B813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GetStatus</w:t>
            </w:r>
            <w:proofErr w:type="spellEnd"/>
          </w:p>
        </w:tc>
        <w:tc>
          <w:tcPr>
            <w:tcW w:w="1988" w:type="dxa"/>
          </w:tcPr>
          <w:p w14:paraId="3C2772C4" w14:textId="77777777" w:rsidR="001048FC" w:rsidRPr="005C5C6A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списка статусов</w:t>
            </w:r>
          </w:p>
        </w:tc>
      </w:tr>
      <w:tr w:rsidR="007D3358" w14:paraId="232B4CD8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240C650B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0A8D206E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ClearFields</w:t>
            </w:r>
            <w:proofErr w:type="spellEnd"/>
          </w:p>
        </w:tc>
        <w:tc>
          <w:tcPr>
            <w:tcW w:w="1988" w:type="dxa"/>
          </w:tcPr>
          <w:p w14:paraId="6321CFBC" w14:textId="77777777"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чищение полей ввода</w:t>
            </w:r>
          </w:p>
        </w:tc>
      </w:tr>
      <w:tr w:rsidR="007D3358" w14:paraId="07B84B66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4F2FC360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76670999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FillFields</w:t>
            </w:r>
            <w:proofErr w:type="spellEnd"/>
          </w:p>
        </w:tc>
        <w:tc>
          <w:tcPr>
            <w:tcW w:w="1988" w:type="dxa"/>
          </w:tcPr>
          <w:p w14:paraId="69E8169C" w14:textId="77777777"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Заполнение полей ввода</w:t>
            </w:r>
          </w:p>
        </w:tc>
      </w:tr>
      <w:tr w:rsidR="007D3358" w14:paraId="2CAB27A3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44312AAC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2D3EDF2E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UpdateDB</w:t>
            </w:r>
            <w:proofErr w:type="spellEnd"/>
          </w:p>
        </w:tc>
        <w:tc>
          <w:tcPr>
            <w:tcW w:w="1988" w:type="dxa"/>
          </w:tcPr>
          <w:p w14:paraId="6004A141" w14:textId="77777777"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бновление таблицы</w:t>
            </w:r>
          </w:p>
        </w:tc>
      </w:tr>
      <w:tr w:rsidR="007D3358" w14:paraId="36920BDE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3D1C56B5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033723F7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UpdateSelectedItemBars</w:t>
            </w:r>
            <w:proofErr w:type="spellEnd"/>
          </w:p>
        </w:tc>
        <w:tc>
          <w:tcPr>
            <w:tcW w:w="1988" w:type="dxa"/>
          </w:tcPr>
          <w:p w14:paraId="756B75C5" w14:textId="77777777"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новление полей ввода </w:t>
            </w:r>
            <w:r>
              <w:rPr>
                <w:lang w:eastAsia="ru-RU"/>
              </w:rPr>
              <w:lastRenderedPageBreak/>
              <w:t>для выбранной строки в таблице</w:t>
            </w:r>
          </w:p>
        </w:tc>
      </w:tr>
      <w:tr w:rsidR="007D3358" w14:paraId="58A27BDF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1BDE1373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319CE76A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tableApplications_SelectionChanged</w:t>
            </w:r>
            <w:proofErr w:type="spellEnd"/>
          </w:p>
        </w:tc>
        <w:tc>
          <w:tcPr>
            <w:tcW w:w="1988" w:type="dxa"/>
          </w:tcPr>
          <w:p w14:paraId="6B668FAB" w14:textId="77777777"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Изменение выбранной строки в таблице</w:t>
            </w:r>
          </w:p>
        </w:tc>
      </w:tr>
      <w:tr w:rsidR="007D3358" w14:paraId="2E2C081D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6C76F173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2A19C802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navbar_MouseLeftButtonDown</w:t>
            </w:r>
            <w:proofErr w:type="spellEnd"/>
          </w:p>
        </w:tc>
        <w:tc>
          <w:tcPr>
            <w:tcW w:w="1988" w:type="dxa"/>
          </w:tcPr>
          <w:p w14:paraId="3A1AB8B0" w14:textId="77777777"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еремещение окна по зажатии ЛКМ</w:t>
            </w:r>
          </w:p>
        </w:tc>
      </w:tr>
      <w:tr w:rsidR="007D3358" w14:paraId="7AC95C8F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6A4001A5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348C113A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Exit_Click</w:t>
            </w:r>
            <w:proofErr w:type="spellEnd"/>
          </w:p>
        </w:tc>
        <w:tc>
          <w:tcPr>
            <w:tcW w:w="1988" w:type="dxa"/>
          </w:tcPr>
          <w:p w14:paraId="7C7DA254" w14:textId="77777777"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Выход из системы по нажатию на кнопку</w:t>
            </w:r>
          </w:p>
        </w:tc>
      </w:tr>
      <w:tr w:rsidR="007D3358" w14:paraId="1C0018F5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19F0D775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47866092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SearchData_Click</w:t>
            </w:r>
            <w:proofErr w:type="spellEnd"/>
          </w:p>
        </w:tc>
        <w:tc>
          <w:tcPr>
            <w:tcW w:w="1988" w:type="dxa"/>
          </w:tcPr>
          <w:p w14:paraId="09339C4E" w14:textId="77777777"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оиск строк по нажатию на кнопку</w:t>
            </w:r>
          </w:p>
        </w:tc>
      </w:tr>
      <w:tr w:rsidR="007D3358" w14:paraId="0D648A88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4ACA2075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474BFDD9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CloseApplication_Click</w:t>
            </w:r>
            <w:proofErr w:type="spellEnd"/>
          </w:p>
        </w:tc>
        <w:tc>
          <w:tcPr>
            <w:tcW w:w="1988" w:type="dxa"/>
          </w:tcPr>
          <w:p w14:paraId="49564366" w14:textId="77777777"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Успешное закрытие заявления по нажатие на кнопку</w:t>
            </w:r>
          </w:p>
        </w:tc>
      </w:tr>
      <w:tr w:rsidR="007D3358" w14:paraId="6301B992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65233B27" w14:textId="77777777"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13A12668" w14:textId="77777777"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DeclineApplication_Click</w:t>
            </w:r>
            <w:proofErr w:type="spellEnd"/>
          </w:p>
        </w:tc>
        <w:tc>
          <w:tcPr>
            <w:tcW w:w="1988" w:type="dxa"/>
          </w:tcPr>
          <w:p w14:paraId="284B1217" w14:textId="77777777" w:rsidR="001048FC" w:rsidRDefault="007D3358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тклонение заявление по нажатию на кнопку</w:t>
            </w:r>
          </w:p>
        </w:tc>
      </w:tr>
      <w:tr w:rsidR="007D3358" w14:paraId="5D40EC8F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5438FF3D" w14:textId="77777777" w:rsidR="007D3358" w:rsidRDefault="007D3358" w:rsidP="007D3358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29A4A1E6" w14:textId="77777777" w:rsidR="007D3358" w:rsidRPr="001048FC" w:rsidRDefault="007D3358" w:rsidP="007D3358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AcceptApplication_Click</w:t>
            </w:r>
            <w:proofErr w:type="spellEnd"/>
          </w:p>
        </w:tc>
        <w:tc>
          <w:tcPr>
            <w:tcW w:w="1988" w:type="dxa"/>
          </w:tcPr>
          <w:p w14:paraId="2BE3CD1F" w14:textId="77777777" w:rsidR="007D3358" w:rsidRDefault="007D3358" w:rsidP="007D3358">
            <w:pPr>
              <w:rPr>
                <w:lang w:eastAsia="ru-RU"/>
              </w:rPr>
            </w:pPr>
            <w:r>
              <w:rPr>
                <w:lang w:eastAsia="ru-RU"/>
              </w:rPr>
              <w:t>Рассмотрение заявления по нажатию на кнопку</w:t>
            </w:r>
          </w:p>
        </w:tc>
      </w:tr>
      <w:tr w:rsidR="007D3358" w14:paraId="69AFC319" w14:textId="77777777" w:rsidTr="009449FB">
        <w:tc>
          <w:tcPr>
            <w:tcW w:w="3266" w:type="dxa"/>
            <w:tcBorders>
              <w:top w:val="nil"/>
              <w:bottom w:val="nil"/>
            </w:tcBorders>
          </w:tcPr>
          <w:p w14:paraId="1EC02309" w14:textId="77777777" w:rsidR="007D3358" w:rsidRDefault="007D3358" w:rsidP="007D3358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4C0CD820" w14:textId="77777777" w:rsidR="007D3358" w:rsidRPr="001048FC" w:rsidRDefault="007D3358" w:rsidP="007D3358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ClearFilteredData_Click</w:t>
            </w:r>
            <w:proofErr w:type="spellEnd"/>
          </w:p>
        </w:tc>
        <w:tc>
          <w:tcPr>
            <w:tcW w:w="1988" w:type="dxa"/>
          </w:tcPr>
          <w:p w14:paraId="23CC24E2" w14:textId="77777777" w:rsidR="007D3358" w:rsidRDefault="007D3358" w:rsidP="007D3358">
            <w:pPr>
              <w:rPr>
                <w:lang w:eastAsia="ru-RU"/>
              </w:rPr>
            </w:pPr>
            <w:r>
              <w:rPr>
                <w:lang w:eastAsia="ru-RU"/>
              </w:rPr>
              <w:t>Стирание строк в таблице на все строки</w:t>
            </w:r>
          </w:p>
        </w:tc>
      </w:tr>
      <w:tr w:rsidR="007D3358" w14:paraId="24647FEA" w14:textId="77777777" w:rsidTr="009449FB">
        <w:tc>
          <w:tcPr>
            <w:tcW w:w="3266" w:type="dxa"/>
            <w:tcBorders>
              <w:top w:val="nil"/>
            </w:tcBorders>
          </w:tcPr>
          <w:p w14:paraId="16DC7D7C" w14:textId="77777777" w:rsidR="007D3358" w:rsidRDefault="007D3358" w:rsidP="007D3358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14:paraId="23C6CB00" w14:textId="77777777" w:rsidR="007D3358" w:rsidRPr="001048FC" w:rsidRDefault="007D3358" w:rsidP="007D3358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UpdateDB_Click</w:t>
            </w:r>
            <w:proofErr w:type="spellEnd"/>
          </w:p>
        </w:tc>
        <w:tc>
          <w:tcPr>
            <w:tcW w:w="1988" w:type="dxa"/>
          </w:tcPr>
          <w:p w14:paraId="1C668762" w14:textId="77777777" w:rsidR="007D3358" w:rsidRDefault="007D3358" w:rsidP="007D3358">
            <w:pPr>
              <w:rPr>
                <w:lang w:eastAsia="ru-RU"/>
              </w:rPr>
            </w:pPr>
            <w:r>
              <w:rPr>
                <w:lang w:eastAsia="ru-RU"/>
              </w:rPr>
              <w:t>Обновление таблицы по нажатию на кнопку</w:t>
            </w:r>
          </w:p>
        </w:tc>
      </w:tr>
    </w:tbl>
    <w:p w14:paraId="3E8BE829" w14:textId="77777777" w:rsidR="005C637A" w:rsidRDefault="005C637A" w:rsidP="00ED3D67">
      <w:pPr>
        <w:rPr>
          <w:lang w:eastAsia="ru-RU"/>
        </w:rPr>
      </w:pPr>
    </w:p>
    <w:p w14:paraId="1856308F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D919240" w14:textId="77777777" w:rsidR="001048FC" w:rsidRDefault="00214B59" w:rsidP="00ED3D67">
      <w:pPr>
        <w:rPr>
          <w:lang w:val="en-US" w:eastAsia="ru-RU"/>
        </w:rPr>
      </w:pPr>
      <w:r>
        <w:rPr>
          <w:lang w:eastAsia="ru-RU"/>
        </w:rPr>
        <w:lastRenderedPageBreak/>
        <w:t xml:space="preserve">4 Описание запросов </w:t>
      </w:r>
      <w:r>
        <w:rPr>
          <w:lang w:val="en-US" w:eastAsia="ru-RU"/>
        </w:rPr>
        <w:t>API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695"/>
      </w:tblGrid>
      <w:tr w:rsidR="005C637A" w:rsidRPr="00F02951" w14:paraId="5AB824BE" w14:textId="77777777" w:rsidTr="00F02951">
        <w:tc>
          <w:tcPr>
            <w:tcW w:w="2830" w:type="dxa"/>
          </w:tcPr>
          <w:p w14:paraId="14A472DA" w14:textId="77777777" w:rsidR="005C637A" w:rsidRPr="00F02951" w:rsidRDefault="005C637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Метод</w:t>
            </w:r>
          </w:p>
        </w:tc>
        <w:tc>
          <w:tcPr>
            <w:tcW w:w="4820" w:type="dxa"/>
          </w:tcPr>
          <w:p w14:paraId="03D6C142" w14:textId="77777777" w:rsidR="005C637A" w:rsidRPr="00F02951" w:rsidRDefault="005C637A" w:rsidP="00ED3D67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Response body (</w:t>
            </w:r>
            <w:r w:rsidRPr="00F02951">
              <w:rPr>
                <w:sz w:val="22"/>
                <w:szCs w:val="18"/>
                <w:lang w:eastAsia="ru-RU"/>
              </w:rPr>
              <w:t>возвращаемый результат</w:t>
            </w:r>
            <w:r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1695" w:type="dxa"/>
          </w:tcPr>
          <w:p w14:paraId="60C0ACF5" w14:textId="77777777" w:rsidR="005C637A" w:rsidRPr="00F02951" w:rsidRDefault="005C637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Код результата</w:t>
            </w:r>
          </w:p>
        </w:tc>
      </w:tr>
      <w:tr w:rsidR="005C637A" w:rsidRPr="00F02951" w14:paraId="472E11C0" w14:textId="77777777" w:rsidTr="00F02951">
        <w:tc>
          <w:tcPr>
            <w:tcW w:w="2830" w:type="dxa"/>
          </w:tcPr>
          <w:p w14:paraId="656682E2" w14:textId="76ACE8D6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4820" w:type="dxa"/>
          </w:tcPr>
          <w:p w14:paraId="28B80D97" w14:textId="626D6362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1695" w:type="dxa"/>
          </w:tcPr>
          <w:p w14:paraId="37EE2C81" w14:textId="198A9A5E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3</w:t>
            </w:r>
          </w:p>
        </w:tc>
      </w:tr>
      <w:tr w:rsidR="00F02951" w:rsidRPr="00F02951" w14:paraId="413ABB34" w14:textId="77777777" w:rsidTr="00F02951">
        <w:tc>
          <w:tcPr>
            <w:tcW w:w="2830" w:type="dxa"/>
          </w:tcPr>
          <w:p w14:paraId="393C6855" w14:textId="044D9241" w:rsidR="0023724A" w:rsidRPr="00F02951" w:rsidRDefault="00DD2421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User</w:t>
            </w:r>
            <w:proofErr w:type="spellEnd"/>
            <w:r w:rsidR="00CE1495"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id</w:t>
            </w:r>
            <w:r w:rsidR="00CE1495"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787440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</w:t>
            </w:r>
          </w:p>
          <w:p w14:paraId="1ED1E7F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75BBB26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login": "asdfasdf1234",</w:t>
            </w:r>
          </w:p>
          <w:p w14:paraId="3CB93AC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password": "1234123",</w:t>
            </w:r>
          </w:p>
          <w:p w14:paraId="291067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560058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FC0C5F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17757F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A758FD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0B1C1C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07A411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7D2090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5A73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A1908D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74EEA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7B5D71" w14:textId="59F37E1D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}</w:t>
            </w:r>
          </w:p>
        </w:tc>
        <w:tc>
          <w:tcPr>
            <w:tcW w:w="1695" w:type="dxa"/>
          </w:tcPr>
          <w:p w14:paraId="60BCACB6" w14:textId="716AAF5C" w:rsidR="0023724A" w:rsidRPr="00F02951" w:rsidRDefault="00F02951" w:rsidP="00664E40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330C0597" w14:textId="77777777" w:rsidTr="00F02951">
        <w:tc>
          <w:tcPr>
            <w:tcW w:w="2830" w:type="dxa"/>
          </w:tcPr>
          <w:p w14:paraId="052C81C0" w14:textId="5CAC33FE" w:rsidR="0023724A" w:rsidRPr="00F02951" w:rsidRDefault="00F02951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Login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string login, string password)</w:t>
            </w:r>
          </w:p>
        </w:tc>
        <w:tc>
          <w:tcPr>
            <w:tcW w:w="4820" w:type="dxa"/>
          </w:tcPr>
          <w:p w14:paraId="177A5DA5" w14:textId="7950175D" w:rsidR="0023724A" w:rsidRPr="00F02951" w:rsidRDefault="00F02951" w:rsidP="00664E40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"$id":"1","IdUser":2,"Login":"d1d1","Password":"d1d1","Role":"\u0410\u0434\u043C\u0438\u043D\u0438\u0441\u0442\u0440\u0430\u0442\u043E\u0440","FirstName":"3\u0430\u04303","LastName":"\u04303\u044B\u0430\u043043","PassportSerial":"2342","PassportNumber":"243233","Email":"fasfafasfsa@dfsafas","PhoneNumber":"243243243","ApplicationProcessingOfficerNavigations":{"$id":"2","$values":[]},"ApplicationUsers":{"$id":"3","$values":[]},"Departaments":{"$id":"4","$values":[]},"Officer":null}</w:t>
            </w:r>
          </w:p>
        </w:tc>
        <w:tc>
          <w:tcPr>
            <w:tcW w:w="1695" w:type="dxa"/>
          </w:tcPr>
          <w:p w14:paraId="4C6753F0" w14:textId="77993307" w:rsidR="0023724A" w:rsidRPr="00F02951" w:rsidRDefault="00F02951" w:rsidP="00664E40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7A02A2F0" w14:textId="77777777" w:rsidTr="00F02951">
        <w:tc>
          <w:tcPr>
            <w:tcW w:w="2830" w:type="dxa"/>
          </w:tcPr>
          <w:p w14:paraId="6F3F3ECE" w14:textId="600E60F1" w:rsidR="0023724A" w:rsidRPr="00F02951" w:rsidRDefault="00F02951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All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condition)</w:t>
            </w:r>
          </w:p>
        </w:tc>
        <w:tc>
          <w:tcPr>
            <w:tcW w:w="4820" w:type="dxa"/>
          </w:tcPr>
          <w:p w14:paraId="607FABB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[</w:t>
            </w:r>
          </w:p>
          <w:p w14:paraId="1CEAC7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E3DD9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41B90B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asdfasdf1234",</w:t>
            </w:r>
          </w:p>
          <w:p w14:paraId="72EE9A0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1234123",</w:t>
            </w:r>
          </w:p>
          <w:p w14:paraId="4698193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0B696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D7973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DD204E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2D131AE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50FB51C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7E0F6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032275E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1301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02113C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FFFE65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4734BB4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4D0054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20BE37B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2,</w:t>
            </w:r>
          </w:p>
          <w:p w14:paraId="3C6B1A8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d1d1",</w:t>
            </w:r>
          </w:p>
          <w:p w14:paraId="73E675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d1d1",</w:t>
            </w:r>
          </w:p>
          <w:p w14:paraId="6B2C2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730149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3",</w:t>
            </w:r>
          </w:p>
          <w:p w14:paraId="2A92E2F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а</w:t>
            </w:r>
            <w:r w:rsidRPr="00F02951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43",</w:t>
            </w:r>
          </w:p>
          <w:p w14:paraId="6019C5B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342",</w:t>
            </w:r>
          </w:p>
          <w:p w14:paraId="57C3E3B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33",</w:t>
            </w:r>
          </w:p>
          <w:p w14:paraId="1103A73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fafasfsa@dfsafa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32CA9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43243",</w:t>
            </w:r>
          </w:p>
          <w:p w14:paraId="3B93B68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2CCD9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75AE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EBF58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DB3B7B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329ABEF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9CF66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3,</w:t>
            </w:r>
          </w:p>
          <w:p w14:paraId="21A4A9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nik1decidefate",</w:t>
            </w:r>
          </w:p>
          <w:p w14:paraId="44FDD72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n1234",</w:t>
            </w:r>
          </w:p>
          <w:p w14:paraId="5933403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Клиент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E336A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Матрохин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3585C4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Никита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7DF1FA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5CDB4F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654321",</w:t>
            </w:r>
          </w:p>
          <w:p w14:paraId="6FA522A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nikiiita@mail.ru",</w:t>
            </w:r>
          </w:p>
          <w:p w14:paraId="2D2F4B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79123123123",</w:t>
            </w:r>
          </w:p>
          <w:p w14:paraId="0A68420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B8FE5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001877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15B623B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0783F9C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6D11C47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5DAA26F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4,</w:t>
            </w:r>
          </w:p>
          <w:p w14:paraId="63A6FF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123",</w:t>
            </w:r>
          </w:p>
          <w:p w14:paraId="18B3C65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q123",</w:t>
            </w:r>
          </w:p>
          <w:p w14:paraId="43CBC7E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BC09E6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78A3CE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D4E14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376D86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7FDDC10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23232@adefasdf",</w:t>
            </w:r>
          </w:p>
          <w:p w14:paraId="7942492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2233344411",</w:t>
            </w:r>
          </w:p>
          <w:p w14:paraId="7EFE79C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3936C5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9B0085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13DD1E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BAB010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2A546A6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0381C69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5,</w:t>
            </w:r>
          </w:p>
          <w:p w14:paraId="24AC169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w234",</w:t>
            </w:r>
          </w:p>
          <w:p w14:paraId="78EAD4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4433",</w:t>
            </w:r>
          </w:p>
          <w:p w14:paraId="63D6D27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4354F8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qrcoqw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DDE397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fqwfe2",</w:t>
            </w:r>
          </w:p>
          <w:p w14:paraId="414F92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24A9888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16E835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12341@mail.ru",</w:t>
            </w:r>
          </w:p>
          <w:p w14:paraId="655F3CD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3322111",</w:t>
            </w:r>
          </w:p>
          <w:p w14:paraId="11AE7A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DA5D00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2ACD2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3E0D099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1535B71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48BD503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21BAE83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2,</w:t>
            </w:r>
          </w:p>
          <w:p w14:paraId="1A6B02C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fsa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655AD9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fsa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FF1168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0EFB0ED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kljashdfcsa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076270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csadfaeawg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FC3085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582497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0EDC858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dfsa24324@fsaedfsa",</w:t>
            </w:r>
          </w:p>
          <w:p w14:paraId="3CFC055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112",</w:t>
            </w:r>
          </w:p>
          <w:p w14:paraId="2B654D9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85D9CA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A4F788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5CEAB6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64936823" w14:textId="77777777" w:rsidR="00F02951" w:rsidRPr="00F02951" w:rsidRDefault="00F02951" w:rsidP="00F02951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</w:t>
            </w:r>
            <w:r w:rsidRPr="00F02951">
              <w:rPr>
                <w:sz w:val="22"/>
                <w:szCs w:val="18"/>
                <w:lang w:eastAsia="ru-RU"/>
              </w:rPr>
              <w:t>}</w:t>
            </w:r>
          </w:p>
          <w:p w14:paraId="68595394" w14:textId="060EE401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]</w:t>
            </w:r>
          </w:p>
        </w:tc>
        <w:tc>
          <w:tcPr>
            <w:tcW w:w="1695" w:type="dxa"/>
          </w:tcPr>
          <w:p w14:paraId="45E84096" w14:textId="4A01E418" w:rsidR="0023724A" w:rsidRPr="00F02951" w:rsidRDefault="00F02951" w:rsidP="00664E40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6E0811EF" w14:textId="77777777" w:rsidTr="00F02951">
        <w:tc>
          <w:tcPr>
            <w:tcW w:w="2830" w:type="dxa"/>
          </w:tcPr>
          <w:p w14:paraId="5231D955" w14:textId="4DEEE1B7" w:rsidR="0023724A" w:rsidRPr="00F02951" w:rsidRDefault="00925282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lastRenderedPageBreak/>
              <w:t>Add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[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FromBody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] User newUser)</w:t>
            </w:r>
          </w:p>
        </w:tc>
        <w:tc>
          <w:tcPr>
            <w:tcW w:w="4820" w:type="dxa"/>
          </w:tcPr>
          <w:p w14:paraId="106958F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>{</w:t>
            </w:r>
          </w:p>
          <w:p w14:paraId="3486D5A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23,</w:t>
            </w:r>
          </w:p>
          <w:p w14:paraId="33BEF39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login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co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3F93706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password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t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164BC7A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925282">
              <w:rPr>
                <w:sz w:val="22"/>
                <w:szCs w:val="18"/>
                <w:lang w:eastAsia="ru-RU"/>
              </w:rPr>
              <w:t>Администратор</w:t>
            </w:r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74374042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06A9281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227343B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232",</w:t>
            </w:r>
          </w:p>
          <w:p w14:paraId="3AFA4D2D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",</w:t>
            </w:r>
          </w:p>
          <w:p w14:paraId="2F6F94EF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sdfsdc@asdf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66B169A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132132",</w:t>
            </w:r>
          </w:p>
          <w:p w14:paraId="3F2EAA1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7C403BA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473E375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38DDAFD7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6B6D5D" w14:textId="2BAF9D87" w:rsidR="0023724A" w:rsidRPr="00F02951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7D4F80AB" w14:textId="1555885A" w:rsidR="0023724A" w:rsidRPr="00F02951" w:rsidRDefault="00925282" w:rsidP="00664E40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1</w:t>
            </w:r>
          </w:p>
        </w:tc>
      </w:tr>
      <w:tr w:rsidR="00F02951" w:rsidRPr="00F02951" w14:paraId="2EC94AB5" w14:textId="77777777" w:rsidTr="00F02951">
        <w:tc>
          <w:tcPr>
            <w:tcW w:w="2830" w:type="dxa"/>
          </w:tcPr>
          <w:p w14:paraId="46A4FABB" w14:textId="4E52D625" w:rsidR="0023724A" w:rsidRPr="00F02951" w:rsidRDefault="00925282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t>Delete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int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id)</w:t>
            </w:r>
          </w:p>
        </w:tc>
        <w:tc>
          <w:tcPr>
            <w:tcW w:w="4820" w:type="dxa"/>
          </w:tcPr>
          <w:p w14:paraId="4233A9FB" w14:textId="01ED0DF3" w:rsidR="0023724A" w:rsidRPr="00925282" w:rsidRDefault="00925282" w:rsidP="00664E40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23</w:t>
            </w:r>
          </w:p>
        </w:tc>
        <w:tc>
          <w:tcPr>
            <w:tcW w:w="1695" w:type="dxa"/>
          </w:tcPr>
          <w:p w14:paraId="530CD80D" w14:textId="2389C81D" w:rsidR="0023724A" w:rsidRPr="00F02951" w:rsidRDefault="00925282" w:rsidP="00664E40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46C31477" w14:textId="77777777" w:rsidTr="00F02951">
        <w:tc>
          <w:tcPr>
            <w:tcW w:w="2830" w:type="dxa"/>
          </w:tcPr>
          <w:p w14:paraId="7B43CF60" w14:textId="582C61E8" w:rsidR="0023724A" w:rsidRPr="00BA7EF2" w:rsidRDefault="00BA7EF2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)</w:t>
            </w:r>
          </w:p>
        </w:tc>
        <w:tc>
          <w:tcPr>
            <w:tcW w:w="4820" w:type="dxa"/>
          </w:tcPr>
          <w:p w14:paraId="1E4C188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6856D88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6BD7DD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0E90C5C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2FFE04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 w:rsidRPr="00BA7EF2">
              <w:rPr>
                <w:sz w:val="22"/>
                <w:szCs w:val="18"/>
                <w:lang w:eastAsia="ru-RU"/>
              </w:rPr>
              <w:t>Успешно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верш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0D4C934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DBA28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799ED2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CEC8B4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79A7B46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1C0A13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45F4C39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</w:t>
            </w:r>
            <w:r w:rsidRPr="00BA7EF2">
              <w:rPr>
                <w:sz w:val="22"/>
                <w:szCs w:val="18"/>
                <w:lang w:eastAsia="ru-RU"/>
              </w:rPr>
              <w:t>Заявка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крыта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5A01770A" w14:textId="77777777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departamen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 xml:space="preserve">": 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null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>,</w:t>
            </w:r>
          </w:p>
          <w:p w14:paraId="0540910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lastRenderedPageBreak/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19087D9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75C66DE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</w:t>
            </w:r>
          </w:p>
          <w:p w14:paraId="73779CF8" w14:textId="587340A3" w:rsidR="0023724A" w:rsidRPr="00F02951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4ECDC31D" w14:textId="3C2FD869" w:rsidR="0023724A" w:rsidRPr="00F02951" w:rsidRDefault="00BA7EF2" w:rsidP="00664E40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0F5118B1" w14:textId="77777777" w:rsidTr="00F02951">
        <w:tc>
          <w:tcPr>
            <w:tcW w:w="2830" w:type="dxa"/>
          </w:tcPr>
          <w:p w14:paraId="44F4E668" w14:textId="756D0A3A" w:rsidR="0023724A" w:rsidRPr="00F02951" w:rsidRDefault="00BA7EF2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Rejec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 xml:space="preserve">int id, string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desctrip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2A383BFD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4A62272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2843578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504089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6C9A9EC" w14:textId="19571B0A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>
              <w:rPr>
                <w:sz w:val="22"/>
                <w:szCs w:val="18"/>
                <w:lang w:eastAsia="ru-RU"/>
              </w:rPr>
              <w:t>Отклон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118897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01F6E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10D5A50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F29E41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351F8C8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65E4EBD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3AFF77A3" w14:textId="65FF0D84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>": "</w:t>
            </w:r>
            <w:r>
              <w:rPr>
                <w:sz w:val="22"/>
                <w:szCs w:val="18"/>
                <w:lang w:eastAsia="ru-RU"/>
              </w:rPr>
              <w:t>Не имеется документ о купле-продаже</w:t>
            </w:r>
            <w:r w:rsidRPr="00BA7EF2">
              <w:rPr>
                <w:sz w:val="22"/>
                <w:szCs w:val="18"/>
                <w:lang w:eastAsia="ru-RU"/>
              </w:rPr>
              <w:t>",</w:t>
            </w:r>
          </w:p>
          <w:p w14:paraId="759D6CEC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3368893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4C655AB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67555CB1" w14:textId="77777777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>": null</w:t>
            </w:r>
          </w:p>
          <w:p w14:paraId="02380112" w14:textId="50D1E012" w:rsidR="0023724A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398DC87C" w14:textId="56B86631" w:rsidR="0023724A" w:rsidRPr="00BA7EF2" w:rsidRDefault="00BA7EF2" w:rsidP="00664E40">
            <w:pPr>
              <w:rPr>
                <w:sz w:val="22"/>
                <w:szCs w:val="18"/>
                <w:lang w:eastAsia="ru-RU"/>
              </w:rPr>
            </w:pPr>
            <w:r>
              <w:rPr>
                <w:sz w:val="22"/>
                <w:szCs w:val="18"/>
                <w:lang w:eastAsia="ru-RU"/>
              </w:rPr>
              <w:t>200</w:t>
            </w:r>
          </w:p>
        </w:tc>
      </w:tr>
      <w:tr w:rsidR="00F02951" w:rsidRPr="00F02951" w14:paraId="6B35B220" w14:textId="77777777" w:rsidTr="00F02951">
        <w:tc>
          <w:tcPr>
            <w:tcW w:w="2830" w:type="dxa"/>
          </w:tcPr>
          <w:p w14:paraId="352CE809" w14:textId="13155EAC" w:rsidR="0023724A" w:rsidRPr="00BA7EF2" w:rsidRDefault="00BA7EF2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ll</w:t>
            </w:r>
            <w:r w:rsidR="0000239A">
              <w:rPr>
                <w:sz w:val="22"/>
                <w:szCs w:val="18"/>
                <w:lang w:val="en-US" w:eastAsia="ru-RU"/>
              </w:rPr>
              <w:t>Applications</w:t>
            </w:r>
            <w:proofErr w:type="spellEnd"/>
            <w:r w:rsidR="0000239A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="0000239A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16CE81C8" w14:textId="351B1D0B" w:rsidR="0023724A" w:rsidRPr="0000239A" w:rsidRDefault="0000239A" w:rsidP="00664E40">
            <w:pPr>
              <w:rPr>
                <w:sz w:val="22"/>
                <w:szCs w:val="18"/>
                <w:lang w:val="en-US" w:eastAsia="ru-RU"/>
              </w:rPr>
            </w:pPr>
            <w:r w:rsidRPr="0000239A">
              <w:rPr>
                <w:sz w:val="22"/>
                <w:szCs w:val="18"/>
                <w:lang w:val="en-US" w:eastAsia="ru-RU"/>
              </w:rPr>
              <w:t>[{"IdApplication":1,"VehiclePassportId":1,"UserId":1,"Status":"</w:t>
            </w:r>
            <w:r w:rsidRPr="0000239A">
              <w:rPr>
                <w:sz w:val="22"/>
                <w:szCs w:val="18"/>
                <w:lang w:eastAsia="ru-RU"/>
              </w:rPr>
              <w:t>Успешно</w:t>
            </w:r>
            <w:r w:rsidR="000F72F2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верш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4-03-12T00:00:00","ScheduleDate":"2024-04-22T00:00:00","DepartamentId":1,"ArchiveDocuments":"\"PATH/TO/ARCH\"","ProcessingOfficer":1,"ClosingDate":"2024-04-22T00:00:00","ProcessingResult":"</w:t>
            </w:r>
            <w:r w:rsidRPr="0000239A">
              <w:rPr>
                <w:sz w:val="22"/>
                <w:szCs w:val="18"/>
                <w:lang w:eastAsia="ru-RU"/>
              </w:rPr>
              <w:t>Заяв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крыта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1,"Login":"asdfasdf1234","Password":"1234123","Role":"</w:t>
            </w:r>
            <w:r w:rsidRPr="0000239A">
              <w:rPr>
                <w:sz w:val="22"/>
                <w:szCs w:val="18"/>
                <w:lang w:eastAsia="ru-RU"/>
              </w:rPr>
              <w:t>Сотрудник</w:t>
            </w:r>
            <w:r w:rsidRPr="0000239A">
              <w:rPr>
                <w:sz w:val="22"/>
                <w:szCs w:val="18"/>
                <w:lang w:val="en-US" w:eastAsia="ru-RU"/>
              </w:rPr>
              <w:t>","FirstName":"fasdfasdf","LastName":"asdfasasd","PassportSerial":"1234","PassportNumber":"123456","Email":"asdfasd@asdfasdf","PhoneNumber":"1234123","ApplicationProcessingOfficerNavigations":[],"ApplicationUsers":[],"Departaments":[],"Officer":null},"VehiclePassport":{"IdVehiclePassport":1,"VehicleId":1,"RegistrationNumber":"B321AB11","EngineNumber":"N123123","BodyNumber":"B</w:t>
            </w:r>
            <w:r w:rsidRPr="0000239A">
              <w:rPr>
                <w:sz w:val="22"/>
                <w:szCs w:val="18"/>
                <w:lang w:val="en-US" w:eastAsia="ru-RU"/>
              </w:rPr>
              <w:lastRenderedPageBreak/>
              <w:t>12341234","IssueDate":"2020-04-11","Applications":[],"Vehicle":{"IdVehicle":1,"Vin":"123123123","ModelId":1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1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1,"MakeId":3,"Model1":"</w:t>
            </w:r>
            <w:r w:rsidRPr="0000239A">
              <w:rPr>
                <w:sz w:val="22"/>
                <w:szCs w:val="18"/>
                <w:lang w:eastAsia="ru-RU"/>
              </w:rPr>
              <w:t>Приора</w:t>
            </w:r>
            <w:r w:rsidRPr="0000239A">
              <w:rPr>
                <w:sz w:val="22"/>
                <w:szCs w:val="18"/>
                <w:lang w:val="en-US" w:eastAsia="ru-RU"/>
              </w:rPr>
              <w:t>","Make":{"IdMake":3,"Make1":"</w:t>
            </w:r>
            <w:r w:rsidRPr="0000239A">
              <w:rPr>
                <w:sz w:val="22"/>
                <w:szCs w:val="18"/>
                <w:lang w:eastAsia="ru-RU"/>
              </w:rPr>
              <w:t>Лада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Vehiclepassports":[]}}},{"IdApplication":2,"VehiclePassportId":2,"UserId":2,"Status":"</w:t>
            </w:r>
            <w:r w:rsidRPr="0000239A">
              <w:rPr>
                <w:sz w:val="22"/>
                <w:szCs w:val="18"/>
                <w:lang w:eastAsia="ru-RU"/>
              </w:rPr>
              <w:t>Отклон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1-08-28T00:00:00","ScheduleDate":"2021-09-11T00:00:00","DepartamentId":1,"ArchiveDocuments":"\"PATH/TO/ARCH2\"","ProcessingOfficer":2,"ClosingDate":"2021-08-29T00:00:00","ProcessingResult":"</w:t>
            </w:r>
            <w:r w:rsidRPr="0000239A">
              <w:rPr>
                <w:sz w:val="22"/>
                <w:szCs w:val="18"/>
                <w:lang w:eastAsia="ru-RU"/>
              </w:rPr>
              <w:t>Некорректные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окументы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2,"Login":"d1d1","Password":"d1d1","Role":"</w:t>
            </w:r>
            <w:r w:rsidRPr="0000239A">
              <w:rPr>
                <w:sz w:val="22"/>
                <w:szCs w:val="18"/>
                <w:lang w:eastAsia="ru-RU"/>
              </w:rPr>
              <w:t>Администратор</w:t>
            </w:r>
            <w:r w:rsidRPr="0000239A">
              <w:rPr>
                <w:sz w:val="22"/>
                <w:szCs w:val="18"/>
                <w:lang w:val="en-US" w:eastAsia="ru-RU"/>
              </w:rPr>
              <w:t>","FirstName":"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3","LastName":"</w:t>
            </w:r>
            <w:r w:rsidRPr="0000239A">
              <w:rPr>
                <w:sz w:val="22"/>
                <w:szCs w:val="18"/>
                <w:lang w:eastAsia="ru-RU"/>
              </w:rPr>
              <w:t>а</w:t>
            </w:r>
            <w:r w:rsidRPr="0000239A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43","PassportSerial":"2342","PassportNumber":"243233","Email":"fasfafasfsa@dfsafas","PhoneNumber":"243243243","ApplicationProcessingOfficerNavigations":[],"ApplicationUsers":[],"Departaments":[],"Officer":null},"VehiclePassport":{"IdVehiclePassport":2,"VehicleId":2,"RegistrationNumber":null,"EngineNumber":"N123123","BodyNumber":"B123123","IssueDate":"2023-01-29","Applications":[],"Vehicle":{"IdVehicle":2,"Vin":"5345435","ModelId":2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5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2,"MakeId":2,"Model1":"2115","Make":{"IdMake":2,"Make1":"</w:t>
            </w:r>
            <w:r w:rsidRPr="0000239A">
              <w:rPr>
                <w:sz w:val="22"/>
                <w:szCs w:val="18"/>
                <w:lang w:eastAsia="ru-RU"/>
              </w:rPr>
              <w:t>ВАЗ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Vehiclepassports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[]}}}]</w:t>
            </w:r>
          </w:p>
        </w:tc>
        <w:tc>
          <w:tcPr>
            <w:tcW w:w="1695" w:type="dxa"/>
          </w:tcPr>
          <w:p w14:paraId="0B558756" w14:textId="7E065CA9" w:rsidR="0023724A" w:rsidRPr="00F02951" w:rsidRDefault="0000239A" w:rsidP="00664E40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280D059E" w14:textId="77777777" w:rsidTr="00F02951">
        <w:tc>
          <w:tcPr>
            <w:tcW w:w="2830" w:type="dxa"/>
          </w:tcPr>
          <w:p w14:paraId="05FF6532" w14:textId="541FB378" w:rsidR="0023724A" w:rsidRPr="004E05A8" w:rsidRDefault="004E05A8" w:rsidP="00664E40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SearchQuery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string search)</w:t>
            </w:r>
          </w:p>
        </w:tc>
        <w:tc>
          <w:tcPr>
            <w:tcW w:w="4820" w:type="dxa"/>
          </w:tcPr>
          <w:p w14:paraId="31D9F479" w14:textId="76ECBE27" w:rsidR="0023724A" w:rsidRPr="00F02951" w:rsidRDefault="000F72F2" w:rsidP="00664E40">
            <w:pPr>
              <w:rPr>
                <w:sz w:val="22"/>
                <w:szCs w:val="18"/>
                <w:lang w:val="en-US" w:eastAsia="ru-RU"/>
              </w:rPr>
            </w:pPr>
            <w:r w:rsidRPr="0000239A">
              <w:rPr>
                <w:sz w:val="22"/>
                <w:szCs w:val="18"/>
                <w:lang w:eastAsia="ru-RU"/>
              </w:rPr>
              <w:t>заверш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4-03-12T00:00:00","ScheduleDate":"2024-04-22T00:00:00","DepartamentId":1,"ArchiveDocuments":"\"PATH/TO/ARCH\"","ProcessingOfficer":1,"ClosingDate":"2024-04-22T00:00:00","ProcessingResult":"</w:t>
            </w:r>
            <w:r w:rsidRPr="0000239A">
              <w:rPr>
                <w:sz w:val="22"/>
                <w:szCs w:val="18"/>
                <w:lang w:eastAsia="ru-RU"/>
              </w:rPr>
              <w:t>Заяв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крыта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</w:t>
            </w:r>
            <w:r w:rsidRPr="0000239A">
              <w:rPr>
                <w:sz w:val="22"/>
                <w:szCs w:val="18"/>
                <w:lang w:val="en-US" w:eastAsia="ru-RU"/>
              </w:rPr>
              <w:lastRenderedPageBreak/>
              <w:t>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1,"Login":"asdfasdf1234","Password":"1234123","Role":"</w:t>
            </w:r>
            <w:r w:rsidRPr="0000239A">
              <w:rPr>
                <w:sz w:val="22"/>
                <w:szCs w:val="18"/>
                <w:lang w:eastAsia="ru-RU"/>
              </w:rPr>
              <w:t>Сотрудник</w:t>
            </w:r>
            <w:r w:rsidRPr="0000239A">
              <w:rPr>
                <w:sz w:val="22"/>
                <w:szCs w:val="18"/>
                <w:lang w:val="en-US" w:eastAsia="ru-RU"/>
              </w:rPr>
              <w:t>","FirstName":"fasdfasdf","LastName":"asdfasasd","PassportSerial":"1234","PassportNumber":"123456","Email":"asdfasd@asdfasdf","PhoneNumber":"1234123","ApplicationProcessingOfficerNavigations":[],"ApplicationUsers":[],"Departaments":[],"Officer":null},"VehiclePassport":{"IdVehiclePassport":1,"VehicleId":1,"RegistrationNumber":"B321AB11","EngineNumber":"N123123","BodyNumber":"B12341234","IssueDate":"2020-04-11","Applications":[],"Vehicle":{"IdVehicle":1,"Vin":"123123123","ModelId":1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1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1,"MakeId":3,"Model1":"</w:t>
            </w:r>
            <w:r w:rsidRPr="0000239A">
              <w:rPr>
                <w:sz w:val="22"/>
                <w:szCs w:val="18"/>
                <w:lang w:eastAsia="ru-RU"/>
              </w:rPr>
              <w:t>Приора</w:t>
            </w:r>
            <w:r w:rsidRPr="0000239A">
              <w:rPr>
                <w:sz w:val="22"/>
                <w:szCs w:val="18"/>
                <w:lang w:val="en-US" w:eastAsia="ru-RU"/>
              </w:rPr>
              <w:t>","Make":{"IdMake":3,"Make1":"</w:t>
            </w:r>
            <w:r w:rsidRPr="0000239A">
              <w:rPr>
                <w:sz w:val="22"/>
                <w:szCs w:val="18"/>
                <w:lang w:eastAsia="ru-RU"/>
              </w:rPr>
              <w:t>Лада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Vehiclepassports":[]}}},{"IdApplication":2,"VehiclePassportId":2,"UserId":2,"Status":"</w:t>
            </w:r>
            <w:r w:rsidRPr="0000239A">
              <w:rPr>
                <w:sz w:val="22"/>
                <w:szCs w:val="18"/>
                <w:lang w:eastAsia="ru-RU"/>
              </w:rPr>
              <w:t>Отклон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1-08-28T00:00:00","ScheduleDate":"2021-09-11T00:00:00","DepartamentId":1,"ArchiveDocuments":"\"PATH/TO/ARCH2\"","ProcessingOfficer":2,"ClosingDate":"2021-08-29T00:00:00","ProcessingResult":"</w:t>
            </w:r>
            <w:r w:rsidRPr="0000239A">
              <w:rPr>
                <w:sz w:val="22"/>
                <w:szCs w:val="18"/>
                <w:lang w:eastAsia="ru-RU"/>
              </w:rPr>
              <w:t>Некорректные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окументы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2,"Login":"d1d1","Password":"d1d1","Role":"</w:t>
            </w:r>
            <w:r w:rsidRPr="0000239A">
              <w:rPr>
                <w:sz w:val="22"/>
                <w:szCs w:val="18"/>
                <w:lang w:eastAsia="ru-RU"/>
              </w:rPr>
              <w:t>Администратор</w:t>
            </w:r>
            <w:r w:rsidRPr="0000239A">
              <w:rPr>
                <w:sz w:val="22"/>
                <w:szCs w:val="18"/>
                <w:lang w:val="en-US" w:eastAsia="ru-RU"/>
              </w:rPr>
              <w:t>","FirstName":"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3","LastName":"</w:t>
            </w:r>
            <w:r w:rsidRPr="0000239A">
              <w:rPr>
                <w:sz w:val="22"/>
                <w:szCs w:val="18"/>
                <w:lang w:eastAsia="ru-RU"/>
              </w:rPr>
              <w:t>а</w:t>
            </w:r>
            <w:r w:rsidRPr="0000239A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43","Passport</w:t>
            </w:r>
            <w:r w:rsidRPr="0000239A">
              <w:rPr>
                <w:sz w:val="22"/>
                <w:szCs w:val="18"/>
                <w:lang w:val="en-US" w:eastAsia="ru-RU"/>
              </w:rPr>
              <w:lastRenderedPageBreak/>
              <w:t>Serial":"2342","PassportNumber":"243233","Email":"fasfafasfsa@dfsafas","PhoneNumber":"243243243","ApplicationProcessingOfficerNavigations":[],"ApplicationUsers":[],"Departaments":[],"Officer":null},"VehiclePassport":{"IdVehiclePassport":2,"VehicleId":2,"RegistrationNumber":null,"EngineNumber":"N123123","BodyNumber":"B123123","IssueDate":"2023-01-29","Applications":[],"Vehicle":{"IdVehicle":2,"Vin":"5345435","ModelId":2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5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2,"MakeId":2,"Model1":"2115","Make":{"IdMake":2,"Make1":"</w:t>
            </w:r>
            <w:r w:rsidRPr="0000239A">
              <w:rPr>
                <w:sz w:val="22"/>
                <w:szCs w:val="18"/>
                <w:lang w:eastAsia="ru-RU"/>
              </w:rPr>
              <w:t>ВАЗ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Vehiclepassports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[]}}}]</w:t>
            </w:r>
          </w:p>
        </w:tc>
        <w:tc>
          <w:tcPr>
            <w:tcW w:w="1695" w:type="dxa"/>
          </w:tcPr>
          <w:p w14:paraId="1184A079" w14:textId="2056F166" w:rsidR="0023724A" w:rsidRPr="00F02951" w:rsidRDefault="000F72F2" w:rsidP="00664E40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6EBE0F05" w14:textId="77777777" w:rsidTr="00F02951">
        <w:tc>
          <w:tcPr>
            <w:tcW w:w="2830" w:type="dxa"/>
          </w:tcPr>
          <w:p w14:paraId="169D5911" w14:textId="77777777" w:rsidR="0023724A" w:rsidRPr="00F02951" w:rsidRDefault="0023724A" w:rsidP="00664E40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4820" w:type="dxa"/>
          </w:tcPr>
          <w:p w14:paraId="2D6E8C69" w14:textId="77777777" w:rsidR="0023724A" w:rsidRPr="00F02951" w:rsidRDefault="0023724A" w:rsidP="00664E40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050D6A92" w14:textId="77777777" w:rsidR="0023724A" w:rsidRPr="00F02951" w:rsidRDefault="0023724A" w:rsidP="00664E40">
            <w:pPr>
              <w:rPr>
                <w:sz w:val="22"/>
                <w:szCs w:val="18"/>
                <w:lang w:val="en-US" w:eastAsia="ru-RU"/>
              </w:rPr>
            </w:pPr>
          </w:p>
        </w:tc>
      </w:tr>
      <w:tr w:rsidR="0023724A" w:rsidRPr="00F02951" w14:paraId="7B40246F" w14:textId="77777777" w:rsidTr="00F02951">
        <w:tc>
          <w:tcPr>
            <w:tcW w:w="2830" w:type="dxa"/>
          </w:tcPr>
          <w:p w14:paraId="081A9780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4820" w:type="dxa"/>
          </w:tcPr>
          <w:p w14:paraId="7F32B122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56C268ED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</w:tr>
    </w:tbl>
    <w:p w14:paraId="4D6BD821" w14:textId="77777777" w:rsidR="005C637A" w:rsidRPr="00F02951" w:rsidRDefault="005C637A" w:rsidP="00ED3D67">
      <w:pPr>
        <w:rPr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5C637A" w:rsidRPr="0000239A" w14:paraId="417B71C7" w14:textId="77777777" w:rsidTr="005C637A">
        <w:tc>
          <w:tcPr>
            <w:tcW w:w="4672" w:type="dxa"/>
          </w:tcPr>
          <w:p w14:paraId="3D4F3A9D" w14:textId="77777777"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url (</w:t>
            </w:r>
            <w:r>
              <w:rPr>
                <w:lang w:eastAsia="ru-RU"/>
              </w:rPr>
              <w:t>входные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е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4673" w:type="dxa"/>
          </w:tcPr>
          <w:p w14:paraId="23885D99" w14:textId="77777777"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RL (</w:t>
            </w:r>
            <w:r>
              <w:rPr>
                <w:lang w:eastAsia="ru-RU"/>
              </w:rPr>
              <w:t>Строка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а</w:t>
            </w:r>
            <w:r>
              <w:rPr>
                <w:lang w:val="en-US" w:eastAsia="ru-RU"/>
              </w:rPr>
              <w:t>)</w:t>
            </w:r>
          </w:p>
        </w:tc>
      </w:tr>
      <w:tr w:rsidR="005C637A" w:rsidRPr="0000239A" w14:paraId="7A834AC6" w14:textId="77777777" w:rsidTr="005C637A">
        <w:tc>
          <w:tcPr>
            <w:tcW w:w="4672" w:type="dxa"/>
          </w:tcPr>
          <w:p w14:paraId="0D13922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42D9B815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1' \</w:t>
            </w:r>
          </w:p>
          <w:p w14:paraId="37C8A5CD" w14:textId="3577CB08" w:rsidR="005C637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673" w:type="dxa"/>
          </w:tcPr>
          <w:p w14:paraId="278D8064" w14:textId="4D3CA161" w:rsidR="005C637A" w:rsidRPr="0000239A" w:rsidRDefault="00E643BE" w:rsidP="00ED3D67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1</w:t>
            </w:r>
          </w:p>
        </w:tc>
      </w:tr>
      <w:tr w:rsidR="0023724A" w:rsidRPr="0000239A" w14:paraId="0D5E8FA8" w14:textId="77777777" w:rsidTr="00664E40">
        <w:tc>
          <w:tcPr>
            <w:tcW w:w="4672" w:type="dxa"/>
          </w:tcPr>
          <w:p w14:paraId="0B75B2C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3D585F6C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Login?login</w:t>
            </w:r>
            <w:proofErr w:type="spellEnd"/>
            <w:r w:rsidRPr="00E643BE">
              <w:rPr>
                <w:lang w:val="en-US" w:eastAsia="ru-RU"/>
              </w:rPr>
              <w:t>=d1d1&amp;password=d1d1' \</w:t>
            </w:r>
          </w:p>
          <w:p w14:paraId="08AA8A9F" w14:textId="025197FE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673" w:type="dxa"/>
          </w:tcPr>
          <w:p w14:paraId="11949D2D" w14:textId="3B045674" w:rsidR="0023724A" w:rsidRPr="0000239A" w:rsidRDefault="00E643BE" w:rsidP="00664E40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Login?login=d1d1&amp;password=d1d1</w:t>
            </w:r>
          </w:p>
        </w:tc>
      </w:tr>
      <w:tr w:rsidR="0023724A" w:rsidRPr="0000239A" w14:paraId="1DC2922B" w14:textId="77777777" w:rsidTr="00664E40">
        <w:tc>
          <w:tcPr>
            <w:tcW w:w="4672" w:type="dxa"/>
          </w:tcPr>
          <w:p w14:paraId="57D77A1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0072E29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GetAllUsers?condition</w:t>
            </w:r>
            <w:proofErr w:type="spellEnd"/>
            <w:r w:rsidRPr="00E643BE">
              <w:rPr>
                <w:lang w:val="en-US" w:eastAsia="ru-RU"/>
              </w:rPr>
              <w:t>=1' \</w:t>
            </w:r>
          </w:p>
          <w:p w14:paraId="7FB9DE5E" w14:textId="526AF9AB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accept: */*'</w:t>
            </w:r>
          </w:p>
        </w:tc>
        <w:tc>
          <w:tcPr>
            <w:tcW w:w="4673" w:type="dxa"/>
          </w:tcPr>
          <w:p w14:paraId="1894C126" w14:textId="158BF726" w:rsidR="0023724A" w:rsidRPr="0000239A" w:rsidRDefault="00E643BE" w:rsidP="00664E40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GetAllUsers?condition=1</w:t>
            </w:r>
          </w:p>
        </w:tc>
      </w:tr>
      <w:tr w:rsidR="0023724A" w:rsidRPr="0000239A" w14:paraId="5D4C71FE" w14:textId="77777777" w:rsidTr="00664E40">
        <w:tc>
          <w:tcPr>
            <w:tcW w:w="4672" w:type="dxa"/>
          </w:tcPr>
          <w:p w14:paraId="658654D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OST' \</w:t>
            </w:r>
          </w:p>
          <w:p w14:paraId="6D712B3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AddNewUser</w:t>
            </w:r>
            <w:proofErr w:type="spellEnd"/>
            <w:r w:rsidRPr="00E643BE">
              <w:rPr>
                <w:lang w:val="en-US" w:eastAsia="ru-RU"/>
              </w:rPr>
              <w:t>' \</w:t>
            </w:r>
          </w:p>
          <w:p w14:paraId="2994EEB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 \</w:t>
            </w:r>
          </w:p>
          <w:p w14:paraId="5197EDBA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Content-Type: application/</w:t>
            </w:r>
            <w:proofErr w:type="spellStart"/>
            <w:r w:rsidRPr="00E643BE">
              <w:rPr>
                <w:lang w:val="en-US" w:eastAsia="ru-RU"/>
              </w:rPr>
              <w:t>json</w:t>
            </w:r>
            <w:proofErr w:type="spellEnd"/>
            <w:r w:rsidRPr="00E643BE">
              <w:rPr>
                <w:lang w:val="en-US" w:eastAsia="ru-RU"/>
              </w:rPr>
              <w:t>' \</w:t>
            </w:r>
          </w:p>
          <w:p w14:paraId="4C87D85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d '{</w:t>
            </w:r>
          </w:p>
          <w:p w14:paraId="1282ED9A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idUser</w:t>
            </w:r>
            <w:proofErr w:type="spellEnd"/>
            <w:r w:rsidRPr="00E643BE">
              <w:rPr>
                <w:lang w:val="en-US" w:eastAsia="ru-RU"/>
              </w:rPr>
              <w:t>": 23,</w:t>
            </w:r>
          </w:p>
          <w:p w14:paraId="43E1F3AD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login": "</w:t>
            </w:r>
            <w:proofErr w:type="spellStart"/>
            <w:r w:rsidRPr="00E643BE">
              <w:rPr>
                <w:lang w:val="en-US" w:eastAsia="ru-RU"/>
              </w:rPr>
              <w:t>sco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4E4E1FAB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password": "</w:t>
            </w:r>
            <w:proofErr w:type="spellStart"/>
            <w:r w:rsidRPr="00E643BE">
              <w:rPr>
                <w:lang w:val="en-US" w:eastAsia="ru-RU"/>
              </w:rPr>
              <w:t>st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2621CB9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role": "</w:t>
            </w:r>
            <w:proofErr w:type="spellStart"/>
            <w:r w:rsidRPr="00E643BE">
              <w:rPr>
                <w:lang w:val="en-US" w:eastAsia="ru-RU"/>
              </w:rPr>
              <w:t>Администратор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98B81D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fir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p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80030B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la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s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A5933F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Serial</w:t>
            </w:r>
            <w:proofErr w:type="spellEnd"/>
            <w:r w:rsidRPr="00E643BE">
              <w:rPr>
                <w:lang w:val="en-US" w:eastAsia="ru-RU"/>
              </w:rPr>
              <w:t>": "1232",</w:t>
            </w:r>
          </w:p>
          <w:p w14:paraId="0B2A9A9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Number</w:t>
            </w:r>
            <w:proofErr w:type="spellEnd"/>
            <w:r w:rsidRPr="00E643BE">
              <w:rPr>
                <w:lang w:val="en-US" w:eastAsia="ru-RU"/>
              </w:rPr>
              <w:t>": "132132",</w:t>
            </w:r>
          </w:p>
          <w:p w14:paraId="7C78635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email": "</w:t>
            </w:r>
            <w:proofErr w:type="spellStart"/>
            <w:r w:rsidRPr="00E643BE">
              <w:rPr>
                <w:lang w:val="en-US" w:eastAsia="ru-RU"/>
              </w:rPr>
              <w:t>asdfsdc@asdf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189244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honeNumber</w:t>
            </w:r>
            <w:proofErr w:type="spellEnd"/>
            <w:r w:rsidRPr="00E643BE">
              <w:rPr>
                <w:lang w:val="en-US" w:eastAsia="ru-RU"/>
              </w:rPr>
              <w:t>": "132132132132"</w:t>
            </w:r>
          </w:p>
          <w:p w14:paraId="4C6E3A69" w14:textId="75419FDE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}'</w:t>
            </w:r>
          </w:p>
        </w:tc>
        <w:tc>
          <w:tcPr>
            <w:tcW w:w="4673" w:type="dxa"/>
          </w:tcPr>
          <w:p w14:paraId="3BC3B03A" w14:textId="3F5CA814" w:rsidR="0023724A" w:rsidRPr="0000239A" w:rsidRDefault="00E643BE" w:rsidP="00664E40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>http://localhost:3000/api/User/AddNewUser</w:t>
            </w:r>
          </w:p>
        </w:tc>
      </w:tr>
      <w:tr w:rsidR="0023724A" w:rsidRPr="0000239A" w14:paraId="1A436206" w14:textId="77777777" w:rsidTr="00664E40">
        <w:tc>
          <w:tcPr>
            <w:tcW w:w="4672" w:type="dxa"/>
          </w:tcPr>
          <w:p w14:paraId="1EBD315C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DELETE' \</w:t>
            </w:r>
          </w:p>
          <w:p w14:paraId="5B1B6C2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DeleteUser?id</w:t>
            </w:r>
            <w:proofErr w:type="spellEnd"/>
            <w:r w:rsidRPr="00E643BE">
              <w:rPr>
                <w:lang w:val="en-US" w:eastAsia="ru-RU"/>
              </w:rPr>
              <w:t>=23' \</w:t>
            </w:r>
          </w:p>
          <w:p w14:paraId="58BDFDB4" w14:textId="46107320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673" w:type="dxa"/>
          </w:tcPr>
          <w:p w14:paraId="0BBAD9D4" w14:textId="51E0D1A9" w:rsidR="0023724A" w:rsidRPr="0000239A" w:rsidRDefault="00E643BE" w:rsidP="00664E40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DeleteUser?id=23</w:t>
            </w:r>
          </w:p>
        </w:tc>
      </w:tr>
      <w:tr w:rsidR="0023724A" w:rsidRPr="0000239A" w14:paraId="3C90069F" w14:textId="77777777" w:rsidTr="00664E40">
        <w:tc>
          <w:tcPr>
            <w:tcW w:w="4672" w:type="dxa"/>
          </w:tcPr>
          <w:p w14:paraId="23BC8F1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13CA423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Application/1' \</w:t>
            </w:r>
          </w:p>
          <w:p w14:paraId="26144903" w14:textId="515A2DAA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673" w:type="dxa"/>
          </w:tcPr>
          <w:p w14:paraId="7341C0D8" w14:textId="43705DD8" w:rsidR="0023724A" w:rsidRPr="0000239A" w:rsidRDefault="00E643BE" w:rsidP="00664E40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1</w:t>
            </w:r>
          </w:p>
        </w:tc>
      </w:tr>
      <w:tr w:rsidR="0023724A" w:rsidRPr="0000239A" w14:paraId="2E9477CE" w14:textId="77777777" w:rsidTr="00664E40">
        <w:tc>
          <w:tcPr>
            <w:tcW w:w="4672" w:type="dxa"/>
          </w:tcPr>
          <w:p w14:paraId="05A5DB4D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ATCH' \</w:t>
            </w:r>
          </w:p>
          <w:p w14:paraId="46DABCA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api/Application/{id}?description=%D0%BE%D0%BF%D0%B8%D1%81%D0%B0%D0%BD%D0%B8%D0%B5' \</w:t>
            </w:r>
          </w:p>
          <w:p w14:paraId="7C5AC7D1" w14:textId="5083A4BC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673" w:type="dxa"/>
          </w:tcPr>
          <w:p w14:paraId="41B096C2" w14:textId="126BF037" w:rsidR="0023724A" w:rsidRPr="0000239A" w:rsidRDefault="00E643BE" w:rsidP="00664E40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{id}?description=%D0%BE%D0%BF%D0%B8%D1%81%D0%B0%D0%BD%D0%B8%D0%B5</w:t>
            </w:r>
          </w:p>
        </w:tc>
      </w:tr>
      <w:tr w:rsidR="0023724A" w:rsidRPr="0000239A" w14:paraId="708DFBAD" w14:textId="77777777" w:rsidTr="00664E40">
        <w:tc>
          <w:tcPr>
            <w:tcW w:w="4672" w:type="dxa"/>
          </w:tcPr>
          <w:p w14:paraId="577A77CE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curl -X 'PUT' \</w:t>
            </w:r>
          </w:p>
          <w:p w14:paraId="1052EB49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'http://localhost:3000/api/Application/statuses/%D0%92%20%D0%BF%D1%80%D0%BE%D1%86%D0%B5%D1%81%D1%81%D0%B5' \</w:t>
            </w:r>
          </w:p>
          <w:p w14:paraId="58191401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accept: */*' \</w:t>
            </w:r>
          </w:p>
          <w:p w14:paraId="552144F3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Content-Type: application/</w:t>
            </w:r>
            <w:proofErr w:type="spellStart"/>
            <w:r w:rsidRPr="00852EA2">
              <w:rPr>
                <w:lang w:val="en-US" w:eastAsia="ru-RU"/>
              </w:rPr>
              <w:t>json</w:t>
            </w:r>
            <w:proofErr w:type="spellEnd"/>
            <w:r w:rsidRPr="00852EA2">
              <w:rPr>
                <w:lang w:val="en-US" w:eastAsia="ru-RU"/>
              </w:rPr>
              <w:t>' \</w:t>
            </w:r>
          </w:p>
          <w:p w14:paraId="785F0F44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d '{</w:t>
            </w:r>
          </w:p>
          <w:p w14:paraId="71D9A09B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idApplication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4F352B8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vehiclePasspor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5B932C9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user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CDE2FF8" w14:textId="3816C39D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status": "</w:t>
            </w:r>
            <w:r>
              <w:rPr>
                <w:lang w:eastAsia="ru-RU"/>
              </w:rPr>
              <w:t>Успешно завершено</w:t>
            </w:r>
            <w:r w:rsidRPr="00852EA2">
              <w:rPr>
                <w:lang w:val="en-US" w:eastAsia="ru-RU"/>
              </w:rPr>
              <w:t>",</w:t>
            </w:r>
          </w:p>
          <w:p w14:paraId="22E32CF7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ubmission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0040BA8E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chedule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4E417D40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departamen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16EEBC6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archiveDocuments</w:t>
            </w:r>
            <w:proofErr w:type="spellEnd"/>
            <w:r w:rsidRPr="00852EA2">
              <w:rPr>
                <w:lang w:val="en-US" w:eastAsia="ru-RU"/>
              </w:rPr>
              <w:t>": "string",</w:t>
            </w:r>
          </w:p>
          <w:p w14:paraId="5757E5E4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processingOfficer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21B494C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 xml:space="preserve">  "</w:t>
            </w:r>
            <w:proofErr w:type="spellStart"/>
            <w:r w:rsidRPr="00852EA2">
              <w:rPr>
                <w:lang w:val="en-US" w:eastAsia="ru-RU"/>
              </w:rPr>
              <w:t>closingDate</w:t>
            </w:r>
            <w:proofErr w:type="spellEnd"/>
            <w:r w:rsidRPr="00852EA2">
              <w:rPr>
                <w:lang w:val="en-US" w:eastAsia="ru-RU"/>
              </w:rPr>
              <w:t>": "2024-11-26T22:45:48.323Z"</w:t>
            </w:r>
          </w:p>
          <w:p w14:paraId="10C4DFD2" w14:textId="4BD7D0E9" w:rsidR="0023724A" w:rsidRPr="0000239A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}'</w:t>
            </w:r>
          </w:p>
        </w:tc>
        <w:tc>
          <w:tcPr>
            <w:tcW w:w="4673" w:type="dxa"/>
          </w:tcPr>
          <w:p w14:paraId="6BCB47CA" w14:textId="034155EC" w:rsidR="0023724A" w:rsidRPr="0000239A" w:rsidRDefault="00852EA2" w:rsidP="00664E40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>http://localhost:3000/api/Application/statuses/%D0%92%20%D0%BF%D1%80%D0%BE%D1%86%D0%B5%D1%81%D1%81%D0%B5</w:t>
            </w:r>
          </w:p>
        </w:tc>
      </w:tr>
      <w:tr w:rsidR="0023724A" w:rsidRPr="0000239A" w14:paraId="216235D5" w14:textId="77777777" w:rsidTr="00664E40">
        <w:tc>
          <w:tcPr>
            <w:tcW w:w="4672" w:type="dxa"/>
          </w:tcPr>
          <w:p w14:paraId="11FD2040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36CAE93A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</w:tr>
      <w:tr w:rsidR="0023724A" w:rsidRPr="0000239A" w14:paraId="201DF32C" w14:textId="77777777" w:rsidTr="00664E40">
        <w:tc>
          <w:tcPr>
            <w:tcW w:w="4672" w:type="dxa"/>
          </w:tcPr>
          <w:p w14:paraId="4FB7E519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5CDCDD2D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</w:tr>
      <w:tr w:rsidR="0023724A" w:rsidRPr="0000239A" w14:paraId="40CB5234" w14:textId="77777777" w:rsidTr="00664E40">
        <w:tc>
          <w:tcPr>
            <w:tcW w:w="4672" w:type="dxa"/>
          </w:tcPr>
          <w:p w14:paraId="3806A112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715E1151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</w:tr>
      <w:tr w:rsidR="0023724A" w:rsidRPr="0000239A" w14:paraId="37192B01" w14:textId="77777777" w:rsidTr="00664E40">
        <w:tc>
          <w:tcPr>
            <w:tcW w:w="4672" w:type="dxa"/>
          </w:tcPr>
          <w:p w14:paraId="531D5F72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28E367FD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</w:tr>
      <w:tr w:rsidR="0023724A" w:rsidRPr="0000239A" w14:paraId="79897B35" w14:textId="77777777" w:rsidTr="00664E40">
        <w:tc>
          <w:tcPr>
            <w:tcW w:w="4672" w:type="dxa"/>
          </w:tcPr>
          <w:p w14:paraId="5B9393E3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479D5317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</w:tr>
      <w:tr w:rsidR="0023724A" w:rsidRPr="0000239A" w14:paraId="42F9F125" w14:textId="77777777" w:rsidTr="00664E40">
        <w:tc>
          <w:tcPr>
            <w:tcW w:w="4672" w:type="dxa"/>
          </w:tcPr>
          <w:p w14:paraId="2A48A900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40882B82" w14:textId="77777777" w:rsidR="0023724A" w:rsidRPr="0000239A" w:rsidRDefault="0023724A" w:rsidP="00664E40">
            <w:pPr>
              <w:rPr>
                <w:lang w:val="en-US" w:eastAsia="ru-RU"/>
              </w:rPr>
            </w:pPr>
          </w:p>
        </w:tc>
      </w:tr>
      <w:tr w:rsidR="0023724A" w:rsidRPr="0000239A" w14:paraId="0C43FACA" w14:textId="77777777" w:rsidTr="005C637A">
        <w:tc>
          <w:tcPr>
            <w:tcW w:w="4672" w:type="dxa"/>
          </w:tcPr>
          <w:p w14:paraId="767D37A4" w14:textId="77777777" w:rsidR="0023724A" w:rsidRPr="0000239A" w:rsidRDefault="0023724A" w:rsidP="00ED3D67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3CCC7F7F" w14:textId="77777777" w:rsidR="0023724A" w:rsidRPr="0000239A" w:rsidRDefault="0023724A" w:rsidP="00ED3D67">
            <w:pPr>
              <w:rPr>
                <w:lang w:val="en-US" w:eastAsia="ru-RU"/>
              </w:rPr>
            </w:pPr>
          </w:p>
        </w:tc>
      </w:tr>
    </w:tbl>
    <w:p w14:paraId="19D894F4" w14:textId="77777777" w:rsidR="005C637A" w:rsidRPr="0000239A" w:rsidRDefault="005C637A" w:rsidP="00ED3D67">
      <w:pPr>
        <w:rPr>
          <w:lang w:val="en-US" w:eastAsia="ru-RU"/>
        </w:rPr>
      </w:pPr>
    </w:p>
    <w:p w14:paraId="24D71468" w14:textId="77777777" w:rsidR="005C637A" w:rsidRPr="0000239A" w:rsidRDefault="005C637A">
      <w:pPr>
        <w:spacing w:line="259" w:lineRule="auto"/>
        <w:jc w:val="left"/>
        <w:rPr>
          <w:lang w:val="en-US" w:eastAsia="ru-RU"/>
        </w:rPr>
      </w:pPr>
      <w:r w:rsidRPr="0000239A">
        <w:rPr>
          <w:lang w:val="en-US" w:eastAsia="ru-RU"/>
        </w:rPr>
        <w:br w:type="page"/>
      </w:r>
    </w:p>
    <w:p w14:paraId="6A36A35C" w14:textId="77777777" w:rsidR="005C637A" w:rsidRPr="0000239A" w:rsidRDefault="005C637A" w:rsidP="00ED3D67">
      <w:pPr>
        <w:rPr>
          <w:lang w:val="en-US" w:eastAsia="ru-RU"/>
        </w:rPr>
      </w:pPr>
      <w:r w:rsidRPr="0000239A">
        <w:rPr>
          <w:lang w:val="en-US" w:eastAsia="ru-RU"/>
        </w:rPr>
        <w:lastRenderedPageBreak/>
        <w:t xml:space="preserve">5 </w:t>
      </w:r>
      <w:r>
        <w:rPr>
          <w:lang w:eastAsia="ru-RU"/>
        </w:rPr>
        <w:t>Создание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контейнера</w:t>
      </w:r>
    </w:p>
    <w:p w14:paraId="4D25E87F" w14:textId="77777777" w:rsidR="009449FB" w:rsidRPr="0000239A" w:rsidRDefault="009449FB" w:rsidP="00ED3D67">
      <w:pPr>
        <w:rPr>
          <w:lang w:val="en-US" w:eastAsia="ru-RU"/>
        </w:rPr>
      </w:pPr>
      <w:r>
        <w:rPr>
          <w:lang w:eastAsia="ru-RU"/>
        </w:rPr>
        <w:t>Для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создания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контейнера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создается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специальный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00239A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00239A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кодом</w:t>
      </w:r>
      <w:r w:rsidRPr="0000239A">
        <w:rPr>
          <w:lang w:val="en-US" w:eastAsia="ru-RU"/>
        </w:rPr>
        <w:t xml:space="preserve">, </w:t>
      </w:r>
      <w:r>
        <w:rPr>
          <w:lang w:eastAsia="ru-RU"/>
        </w:rPr>
        <w:t>представленным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исунке</w:t>
      </w:r>
      <w:r w:rsidRPr="0000239A">
        <w:rPr>
          <w:lang w:val="en-US" w:eastAsia="ru-RU"/>
        </w:rPr>
        <w:t xml:space="preserve"> 5.1.</w:t>
      </w:r>
    </w:p>
    <w:p w14:paraId="42553571" w14:textId="77777777" w:rsidR="009449FB" w:rsidRPr="0000239A" w:rsidRDefault="001D6EBF" w:rsidP="00ED3D67">
      <w:pPr>
        <w:rPr>
          <w:lang w:val="en-US" w:eastAsia="ru-RU"/>
        </w:rPr>
      </w:pPr>
      <w:r w:rsidRPr="001D6EBF">
        <w:rPr>
          <w:noProof/>
          <w:lang w:eastAsia="ru-RU"/>
        </w:rPr>
        <w:drawing>
          <wp:inline distT="0" distB="0" distL="0" distR="0" wp14:anchorId="2512E23D" wp14:editId="607E0424">
            <wp:extent cx="5940425" cy="3234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9A">
        <w:rPr>
          <w:lang w:val="en-US" w:eastAsia="ru-RU"/>
        </w:rPr>
        <w:t xml:space="preserve"> </w:t>
      </w:r>
      <w:r w:rsidR="009449FB">
        <w:rPr>
          <w:lang w:eastAsia="ru-RU"/>
        </w:rPr>
        <w:t>Рисунок</w:t>
      </w:r>
      <w:r w:rsidR="009449FB" w:rsidRPr="0000239A">
        <w:rPr>
          <w:lang w:val="en-US" w:eastAsia="ru-RU"/>
        </w:rPr>
        <w:t xml:space="preserve"> 5.1 –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нутри</w:t>
      </w:r>
      <w:r w:rsidRPr="0000239A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00239A">
        <w:rPr>
          <w:lang w:val="en-US" w:eastAsia="ru-RU"/>
        </w:rPr>
        <w:t>.</w:t>
      </w:r>
    </w:p>
    <w:p w14:paraId="59EFF9B4" w14:textId="77777777" w:rsidR="001D6EBF" w:rsidRPr="0000239A" w:rsidRDefault="001D6EBF">
      <w:pPr>
        <w:spacing w:line="259" w:lineRule="auto"/>
        <w:jc w:val="left"/>
        <w:rPr>
          <w:lang w:val="en-US" w:eastAsia="ru-RU"/>
        </w:rPr>
      </w:pPr>
      <w:r>
        <w:rPr>
          <w:lang w:eastAsia="ru-RU"/>
        </w:rPr>
        <w:t>Затем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описывается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>-</w:t>
      </w:r>
      <w:proofErr w:type="spellStart"/>
      <w:r>
        <w:rPr>
          <w:lang w:val="en-US" w:eastAsia="ru-RU"/>
        </w:rPr>
        <w:t>compose</w:t>
      </w:r>
      <w:r w:rsidRPr="0000239A">
        <w:rPr>
          <w:lang w:val="en-US" w:eastAsia="ru-RU"/>
        </w:rPr>
        <w:t>.</w:t>
      </w:r>
      <w:r>
        <w:rPr>
          <w:lang w:val="en-US" w:eastAsia="ru-RU"/>
        </w:rPr>
        <w:t>yml</w:t>
      </w:r>
      <w:proofErr w:type="spellEnd"/>
      <w:r w:rsidRPr="0000239A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основной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создания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контейнеров</w:t>
      </w:r>
      <w:r w:rsidRPr="0000239A">
        <w:rPr>
          <w:lang w:val="en-US" w:eastAsia="ru-RU"/>
        </w:rPr>
        <w:t xml:space="preserve">.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представлен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исунке</w:t>
      </w:r>
      <w:r w:rsidRPr="0000239A">
        <w:rPr>
          <w:lang w:val="en-US" w:eastAsia="ru-RU"/>
        </w:rPr>
        <w:t xml:space="preserve"> 5.2.</w:t>
      </w:r>
    </w:p>
    <w:p w14:paraId="664B5D6F" w14:textId="77777777" w:rsidR="001D6EBF" w:rsidRPr="0000239A" w:rsidRDefault="001D6EBF">
      <w:pPr>
        <w:spacing w:line="259" w:lineRule="auto"/>
        <w:jc w:val="left"/>
        <w:rPr>
          <w:lang w:val="en-US" w:eastAsia="ru-RU"/>
        </w:rPr>
      </w:pPr>
      <w:r w:rsidRPr="001D6EBF">
        <w:rPr>
          <w:noProof/>
          <w:lang w:eastAsia="ru-RU"/>
        </w:rPr>
        <w:lastRenderedPageBreak/>
        <w:drawing>
          <wp:inline distT="0" distB="0" distL="0" distR="0" wp14:anchorId="5D71CBF1" wp14:editId="71A9C7D8">
            <wp:extent cx="4153480" cy="7278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C81" w14:textId="77777777" w:rsidR="001D6EBF" w:rsidRPr="0000239A" w:rsidRDefault="001D6EBF">
      <w:pPr>
        <w:spacing w:line="259" w:lineRule="auto"/>
        <w:jc w:val="left"/>
        <w:rPr>
          <w:lang w:val="en-US" w:eastAsia="ru-RU"/>
        </w:rPr>
      </w:pPr>
      <w:r>
        <w:rPr>
          <w:lang w:eastAsia="ru-RU"/>
        </w:rPr>
        <w:t>Рисунок</w:t>
      </w:r>
      <w:r w:rsidRPr="0000239A">
        <w:rPr>
          <w:lang w:val="en-US" w:eastAsia="ru-RU"/>
        </w:rPr>
        <w:t xml:space="preserve"> 5.2 –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нутри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>-</w:t>
      </w:r>
      <w:proofErr w:type="spellStart"/>
      <w:r>
        <w:rPr>
          <w:lang w:val="en-US" w:eastAsia="ru-RU"/>
        </w:rPr>
        <w:t>compose</w:t>
      </w:r>
      <w:r w:rsidRPr="0000239A">
        <w:rPr>
          <w:lang w:val="en-US" w:eastAsia="ru-RU"/>
        </w:rPr>
        <w:t>.</w:t>
      </w:r>
      <w:r>
        <w:rPr>
          <w:lang w:val="en-US" w:eastAsia="ru-RU"/>
        </w:rPr>
        <w:t>yml</w:t>
      </w:r>
      <w:proofErr w:type="spellEnd"/>
    </w:p>
    <w:p w14:paraId="2E1FE142" w14:textId="77777777" w:rsidR="001D6EBF" w:rsidRPr="0000239A" w:rsidRDefault="001D6EBF">
      <w:pPr>
        <w:spacing w:line="259" w:lineRule="auto"/>
        <w:jc w:val="left"/>
        <w:rPr>
          <w:lang w:val="en-US" w:eastAsia="ru-RU"/>
        </w:rPr>
      </w:pPr>
      <w:r>
        <w:rPr>
          <w:lang w:eastAsia="ru-RU"/>
        </w:rPr>
        <w:t>Далее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помощью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команды</w:t>
      </w:r>
      <w:r w:rsidRPr="0000239A">
        <w:rPr>
          <w:lang w:val="en-US" w:eastAsia="ru-RU"/>
        </w:rPr>
        <w:t xml:space="preserve"> “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compose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up</w:t>
      </w:r>
      <w:r w:rsidRPr="0000239A">
        <w:rPr>
          <w:lang w:val="en-US" w:eastAsia="ru-RU"/>
        </w:rPr>
        <w:t xml:space="preserve"> -</w:t>
      </w:r>
      <w:r>
        <w:rPr>
          <w:lang w:val="en-US" w:eastAsia="ru-RU"/>
        </w:rPr>
        <w:t>d</w:t>
      </w:r>
      <w:r w:rsidRPr="0000239A">
        <w:rPr>
          <w:lang w:val="en-US" w:eastAsia="ru-RU"/>
        </w:rPr>
        <w:t xml:space="preserve"> --</w:t>
      </w:r>
      <w:r>
        <w:rPr>
          <w:lang w:val="en-US" w:eastAsia="ru-RU"/>
        </w:rPr>
        <w:t>build</w:t>
      </w:r>
      <w:r w:rsidRPr="0000239A">
        <w:rPr>
          <w:lang w:val="en-US" w:eastAsia="ru-RU"/>
        </w:rPr>
        <w:t xml:space="preserve">” </w:t>
      </w:r>
      <w:r>
        <w:rPr>
          <w:lang w:eastAsia="ru-RU"/>
        </w:rPr>
        <w:t>собираем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проект</w:t>
      </w:r>
      <w:r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используя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данные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в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val="en-US" w:eastAsia="ru-RU"/>
        </w:rPr>
        <w:t>docker</w:t>
      </w:r>
      <w:r w:rsidR="00643C7E" w:rsidRPr="0000239A">
        <w:rPr>
          <w:lang w:val="en-US" w:eastAsia="ru-RU"/>
        </w:rPr>
        <w:t>-</w:t>
      </w:r>
      <w:proofErr w:type="spellStart"/>
      <w:r w:rsidR="00643C7E">
        <w:rPr>
          <w:lang w:val="en-US" w:eastAsia="ru-RU"/>
        </w:rPr>
        <w:t>compose</w:t>
      </w:r>
      <w:r w:rsidR="00643C7E" w:rsidRPr="0000239A">
        <w:rPr>
          <w:lang w:val="en-US" w:eastAsia="ru-RU"/>
        </w:rPr>
        <w:t>.</w:t>
      </w:r>
      <w:r w:rsidR="00643C7E">
        <w:rPr>
          <w:lang w:val="en-US" w:eastAsia="ru-RU"/>
        </w:rPr>
        <w:t>yml</w:t>
      </w:r>
      <w:proofErr w:type="spellEnd"/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и</w:t>
      </w:r>
      <w:r w:rsidR="00643C7E" w:rsidRPr="0000239A">
        <w:rPr>
          <w:lang w:val="en-US" w:eastAsia="ru-RU"/>
        </w:rPr>
        <w:t xml:space="preserve"> </w:t>
      </w:r>
      <w:proofErr w:type="spellStart"/>
      <w:r w:rsidR="00643C7E">
        <w:rPr>
          <w:lang w:val="en-US" w:eastAsia="ru-RU"/>
        </w:rPr>
        <w:t>Dockerfile</w:t>
      </w:r>
      <w:proofErr w:type="spellEnd"/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и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запускаем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в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фоновом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режиме</w:t>
      </w:r>
      <w:r w:rsidR="00643C7E" w:rsidRPr="0000239A">
        <w:rPr>
          <w:lang w:val="en-US" w:eastAsia="ru-RU"/>
        </w:rPr>
        <w:t xml:space="preserve">. </w:t>
      </w:r>
      <w:r w:rsidR="00643C7E">
        <w:rPr>
          <w:lang w:eastAsia="ru-RU"/>
        </w:rPr>
        <w:t>Процесс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работы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команды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представлен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на</w:t>
      </w:r>
      <w:r w:rsidR="00643C7E" w:rsidRPr="0000239A">
        <w:rPr>
          <w:lang w:val="en-US" w:eastAsia="ru-RU"/>
        </w:rPr>
        <w:t xml:space="preserve"> </w:t>
      </w:r>
      <w:r w:rsidR="00643C7E">
        <w:rPr>
          <w:lang w:eastAsia="ru-RU"/>
        </w:rPr>
        <w:t>рисунке</w:t>
      </w:r>
      <w:r w:rsidR="00643C7E" w:rsidRPr="0000239A">
        <w:rPr>
          <w:lang w:val="en-US" w:eastAsia="ru-RU"/>
        </w:rPr>
        <w:t xml:space="preserve"> 5.3.</w:t>
      </w:r>
    </w:p>
    <w:p w14:paraId="18116623" w14:textId="77777777" w:rsidR="00643C7E" w:rsidRPr="0000239A" w:rsidRDefault="00643C7E">
      <w:pPr>
        <w:spacing w:line="259" w:lineRule="auto"/>
        <w:jc w:val="left"/>
        <w:rPr>
          <w:lang w:val="en-US" w:eastAsia="ru-RU"/>
        </w:rPr>
      </w:pPr>
      <w:r w:rsidRPr="00643C7E">
        <w:rPr>
          <w:noProof/>
          <w:lang w:eastAsia="ru-RU"/>
        </w:rPr>
        <w:lastRenderedPageBreak/>
        <w:drawing>
          <wp:inline distT="0" distB="0" distL="0" distR="0" wp14:anchorId="1964ADDF" wp14:editId="466EF5FD">
            <wp:extent cx="5940425" cy="3484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исунок</w:t>
      </w:r>
      <w:r w:rsidRPr="0000239A">
        <w:rPr>
          <w:lang w:val="en-US" w:eastAsia="ru-RU"/>
        </w:rPr>
        <w:t xml:space="preserve"> 5.3 – </w:t>
      </w:r>
      <w:r>
        <w:rPr>
          <w:lang w:eastAsia="ru-RU"/>
        </w:rPr>
        <w:t>Процесс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команды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>-</w:t>
      </w:r>
      <w:r>
        <w:rPr>
          <w:lang w:val="en-US" w:eastAsia="ru-RU"/>
        </w:rPr>
        <w:t>compose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up</w:t>
      </w:r>
      <w:r w:rsidRPr="0000239A">
        <w:rPr>
          <w:lang w:val="en-US" w:eastAsia="ru-RU"/>
        </w:rPr>
        <w:t>.</w:t>
      </w:r>
    </w:p>
    <w:p w14:paraId="6E88194A" w14:textId="77777777" w:rsidR="005C637A" w:rsidRPr="0000239A" w:rsidRDefault="005C637A">
      <w:pPr>
        <w:spacing w:line="259" w:lineRule="auto"/>
        <w:jc w:val="left"/>
        <w:rPr>
          <w:lang w:val="en-US" w:eastAsia="ru-RU"/>
        </w:rPr>
      </w:pPr>
      <w:r w:rsidRPr="0000239A">
        <w:rPr>
          <w:lang w:val="en-US" w:eastAsia="ru-RU"/>
        </w:rPr>
        <w:br w:type="page"/>
      </w:r>
    </w:p>
    <w:p w14:paraId="763F1E25" w14:textId="77777777" w:rsidR="005C637A" w:rsidRPr="0000239A" w:rsidRDefault="005C637A" w:rsidP="00ED3D67">
      <w:pPr>
        <w:rPr>
          <w:lang w:val="en-US" w:eastAsia="ru-RU"/>
        </w:rPr>
      </w:pPr>
      <w:r w:rsidRPr="0000239A">
        <w:rPr>
          <w:lang w:val="en-US" w:eastAsia="ru-RU"/>
        </w:rPr>
        <w:lastRenderedPageBreak/>
        <w:t xml:space="preserve">6 </w:t>
      </w:r>
      <w:r>
        <w:rPr>
          <w:lang w:eastAsia="ru-RU"/>
        </w:rPr>
        <w:t>Результат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аботы</w:t>
      </w:r>
    </w:p>
    <w:p w14:paraId="6E7471CB" w14:textId="77777777" w:rsidR="005C637A" w:rsidRPr="0000239A" w:rsidRDefault="005C637A">
      <w:pPr>
        <w:spacing w:line="259" w:lineRule="auto"/>
        <w:jc w:val="left"/>
        <w:rPr>
          <w:lang w:val="en-US" w:eastAsia="ru-RU"/>
        </w:rPr>
      </w:pPr>
      <w:r w:rsidRPr="0000239A">
        <w:rPr>
          <w:lang w:val="en-US" w:eastAsia="ru-RU"/>
        </w:rPr>
        <w:br w:type="page"/>
      </w:r>
    </w:p>
    <w:p w14:paraId="043E586F" w14:textId="77777777" w:rsidR="00214B59" w:rsidRPr="0000239A" w:rsidRDefault="005C637A" w:rsidP="00ED3D67">
      <w:pPr>
        <w:rPr>
          <w:lang w:val="en-US" w:eastAsia="ru-RU"/>
        </w:rPr>
      </w:pPr>
      <w:r>
        <w:rPr>
          <w:lang w:eastAsia="ru-RU"/>
        </w:rPr>
        <w:lastRenderedPageBreak/>
        <w:t>Заключение</w:t>
      </w:r>
    </w:p>
    <w:sectPr w:rsidR="00214B59" w:rsidRPr="0000239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D042C" w14:textId="77777777" w:rsidR="00371932" w:rsidRDefault="00371932" w:rsidP="0023724A">
      <w:pPr>
        <w:spacing w:after="0" w:line="240" w:lineRule="auto"/>
      </w:pPr>
      <w:r>
        <w:separator/>
      </w:r>
    </w:p>
  </w:endnote>
  <w:endnote w:type="continuationSeparator" w:id="0">
    <w:p w14:paraId="5C240BF2" w14:textId="77777777" w:rsidR="00371932" w:rsidRDefault="00371932" w:rsidP="0023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D7DE1" w14:textId="2B07011B" w:rsidR="0023724A" w:rsidRDefault="0023724A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C2421F" wp14:editId="256F8CE2">
              <wp:simplePos x="0" y="0"/>
              <wp:positionH relativeFrom="page">
                <wp:posOffset>624205</wp:posOffset>
              </wp:positionH>
              <wp:positionV relativeFrom="page">
                <wp:posOffset>287655</wp:posOffset>
              </wp:positionV>
              <wp:extent cx="6680835" cy="10220325"/>
              <wp:effectExtent l="17145" t="19050" r="17145" b="19050"/>
              <wp:wrapNone/>
              <wp:docPr id="1648237197" name="Группа 1648237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8843958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113416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995241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28433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678681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69112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81023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2846114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50349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071046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412842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2188603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4619" w14:textId="77777777" w:rsidR="0023724A" w:rsidRDefault="0023724A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3534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E201" w14:textId="77777777" w:rsidR="0023724A" w:rsidRDefault="0023724A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727382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F4B2" w14:textId="77777777" w:rsidR="0023724A" w:rsidRDefault="0023724A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504601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072C" w14:textId="77777777" w:rsidR="0023724A" w:rsidRDefault="0023724A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1234489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AC6F" w14:textId="77777777" w:rsidR="0023724A" w:rsidRDefault="0023724A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7357771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784B" w14:textId="77777777" w:rsidR="0023724A" w:rsidRDefault="0023724A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98713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D627" w14:textId="77777777" w:rsidR="0023724A" w:rsidRPr="00A36CA0" w:rsidRDefault="0023724A" w:rsidP="0023724A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6567B0" w14:textId="77777777" w:rsidR="0023724A" w:rsidRDefault="0023724A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47BCC1" w14:textId="77777777" w:rsidR="0023724A" w:rsidRDefault="0023724A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210E94" w14:textId="77777777" w:rsidR="0023724A" w:rsidRPr="00847F7A" w:rsidRDefault="0023724A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4159684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2C5F" w14:textId="3D897A3E" w:rsidR="0023724A" w:rsidRPr="0023724A" w:rsidRDefault="0023724A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2370</w:t>
                            </w:r>
                            <w:r>
                              <w:rPr>
                                <w:lang w:val="ru-RU"/>
                              </w:rPr>
                              <w:t>-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4 09.02.07 ОП</w:t>
                            </w:r>
                          </w:p>
                          <w:p w14:paraId="0C8B1C3F" w14:textId="77777777" w:rsidR="0023724A" w:rsidRPr="001C1547" w:rsidRDefault="0023724A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2421F" id="Группа 1648237197" o:spid="_x0000_s1026" style="position:absolute;left:0;text-align:left;margin-left:49.15pt;margin-top:22.6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" filled="f" stroked="f" strokeweight=".25pt">
                <v:textbox inset="1pt,1pt,1pt,1pt">
                  <w:txbxContent>
                    <w:p w14:paraId="074B4619" w14:textId="77777777" w:rsidR="0023724A" w:rsidRDefault="0023724A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" filled="f" stroked="f" strokeweight=".25pt">
                <v:textbox inset="1pt,1pt,1pt,1pt">
                  <w:txbxContent>
                    <w:p w14:paraId="6A61E201" w14:textId="77777777" w:rsidR="0023724A" w:rsidRDefault="0023724A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" filled="f" stroked="f" strokeweight=".25pt">
                <v:textbox inset="1pt,1pt,1pt,1pt">
                  <w:txbxContent>
                    <w:p w14:paraId="47C0F4B2" w14:textId="77777777" w:rsidR="0023724A" w:rsidRDefault="0023724A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" filled="f" stroked="f" strokeweight=".25pt">
                <v:textbox inset="1pt,1pt,1pt,1pt">
                  <w:txbxContent>
                    <w:p w14:paraId="2FE9072C" w14:textId="77777777" w:rsidR="0023724A" w:rsidRDefault="0023724A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" filled="f" stroked="f" strokeweight=".25pt">
                <v:textbox inset="1pt,1pt,1pt,1pt">
                  <w:txbxContent>
                    <w:p w14:paraId="30F6AC6F" w14:textId="77777777" w:rsidR="0023724A" w:rsidRDefault="0023724A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" filled="f" stroked="f" strokeweight=".25pt">
                <v:textbox inset="1pt,1pt,1pt,1pt">
                  <w:txbxContent>
                    <w:p w14:paraId="378F784B" w14:textId="77777777" w:rsidR="0023724A" w:rsidRDefault="0023724A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" filled="f" stroked="f" strokeweight=".25pt">
                <v:textbox inset="1pt,1pt,1pt,1pt">
                  <w:txbxContent>
                    <w:p w14:paraId="1835D627" w14:textId="77777777" w:rsidR="0023724A" w:rsidRPr="00A36CA0" w:rsidRDefault="0023724A" w:rsidP="0023724A">
                      <w:pPr>
                        <w:jc w:val="center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instrText>PAGE   \* MERGEFORMAT</w:instrTex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 w:val="24"/>
                          <w:szCs w:val="24"/>
                        </w:rPr>
                        <w:t>21</w: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6567B0" w14:textId="77777777" w:rsidR="0023724A" w:rsidRDefault="0023724A" w:rsidP="0023724A">
                      <w:pPr>
                        <w:rPr>
                          <w:lang w:val="en-US"/>
                        </w:rPr>
                      </w:pPr>
                    </w:p>
                    <w:p w14:paraId="2147BCC1" w14:textId="77777777" w:rsidR="0023724A" w:rsidRDefault="0023724A" w:rsidP="0023724A">
                      <w:pPr>
                        <w:rPr>
                          <w:lang w:val="en-US"/>
                        </w:rPr>
                      </w:pPr>
                    </w:p>
                    <w:p w14:paraId="58210E94" w14:textId="77777777" w:rsidR="0023724A" w:rsidRPr="00847F7A" w:rsidRDefault="0023724A" w:rsidP="002372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" filled="f" stroked="f" strokeweight=".25pt">
                <v:textbox inset="1pt,1pt,1pt,1pt">
                  <w:txbxContent>
                    <w:p w14:paraId="38B82C5F" w14:textId="3D897A3E" w:rsidR="0023724A" w:rsidRPr="0023724A" w:rsidRDefault="0023724A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ru-RU"/>
                        </w:rPr>
                        <w:t>С</w:t>
                      </w:r>
                      <w:r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en-US"/>
                        </w:rPr>
                        <w:t>2370</w:t>
                      </w:r>
                      <w:r>
                        <w:rPr>
                          <w:lang w:val="ru-RU"/>
                        </w:rPr>
                        <w:t>-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>4 09.02.07 ОП</w:t>
                      </w:r>
                    </w:p>
                    <w:p w14:paraId="0C8B1C3F" w14:textId="77777777" w:rsidR="0023724A" w:rsidRPr="001C1547" w:rsidRDefault="0023724A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E393A" w14:textId="77777777" w:rsidR="00371932" w:rsidRDefault="00371932" w:rsidP="0023724A">
      <w:pPr>
        <w:spacing w:after="0" w:line="240" w:lineRule="auto"/>
      </w:pPr>
      <w:r>
        <w:separator/>
      </w:r>
    </w:p>
  </w:footnote>
  <w:footnote w:type="continuationSeparator" w:id="0">
    <w:p w14:paraId="6B636026" w14:textId="77777777" w:rsidR="00371932" w:rsidRDefault="00371932" w:rsidP="0023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022"/>
    <w:multiLevelType w:val="hybridMultilevel"/>
    <w:tmpl w:val="1954F8F8"/>
    <w:lvl w:ilvl="0" w:tplc="6F4E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4E"/>
    <w:multiLevelType w:val="hybridMultilevel"/>
    <w:tmpl w:val="AA2874C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C43"/>
    <w:multiLevelType w:val="hybridMultilevel"/>
    <w:tmpl w:val="13ACF37E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23B"/>
    <w:multiLevelType w:val="hybridMultilevel"/>
    <w:tmpl w:val="4C40AAE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37"/>
    <w:multiLevelType w:val="hybridMultilevel"/>
    <w:tmpl w:val="9A122BA0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2752"/>
    <w:multiLevelType w:val="hybridMultilevel"/>
    <w:tmpl w:val="599E830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733"/>
    <w:multiLevelType w:val="hybridMultilevel"/>
    <w:tmpl w:val="91D89B9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059A"/>
    <w:multiLevelType w:val="hybridMultilevel"/>
    <w:tmpl w:val="14C65522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507"/>
    <w:multiLevelType w:val="hybridMultilevel"/>
    <w:tmpl w:val="F188955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6B3"/>
    <w:multiLevelType w:val="hybridMultilevel"/>
    <w:tmpl w:val="A4BE98E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56AF"/>
    <w:multiLevelType w:val="hybridMultilevel"/>
    <w:tmpl w:val="63AC3BA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00F9"/>
    <w:multiLevelType w:val="hybridMultilevel"/>
    <w:tmpl w:val="21C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52514">
    <w:abstractNumId w:val="0"/>
  </w:num>
  <w:num w:numId="2" w16cid:durableId="710496479">
    <w:abstractNumId w:val="0"/>
  </w:num>
  <w:num w:numId="3" w16cid:durableId="1807426901">
    <w:abstractNumId w:val="1"/>
  </w:num>
  <w:num w:numId="4" w16cid:durableId="2100062101">
    <w:abstractNumId w:val="4"/>
  </w:num>
  <w:num w:numId="5" w16cid:durableId="1601184440">
    <w:abstractNumId w:val="3"/>
  </w:num>
  <w:num w:numId="6" w16cid:durableId="972297990">
    <w:abstractNumId w:val="8"/>
  </w:num>
  <w:num w:numId="7" w16cid:durableId="790981378">
    <w:abstractNumId w:val="7"/>
  </w:num>
  <w:num w:numId="8" w16cid:durableId="501237548">
    <w:abstractNumId w:val="9"/>
  </w:num>
  <w:num w:numId="9" w16cid:durableId="666832170">
    <w:abstractNumId w:val="5"/>
  </w:num>
  <w:num w:numId="10" w16cid:durableId="1047412429">
    <w:abstractNumId w:val="11"/>
  </w:num>
  <w:num w:numId="11" w16cid:durableId="979773780">
    <w:abstractNumId w:val="2"/>
  </w:num>
  <w:num w:numId="12" w16cid:durableId="335235113">
    <w:abstractNumId w:val="6"/>
  </w:num>
  <w:num w:numId="13" w16cid:durableId="1417170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24"/>
    <w:rsid w:val="0000239A"/>
    <w:rsid w:val="000F72F2"/>
    <w:rsid w:val="001048FC"/>
    <w:rsid w:val="001135B0"/>
    <w:rsid w:val="001175F9"/>
    <w:rsid w:val="001D6EBF"/>
    <w:rsid w:val="00212B15"/>
    <w:rsid w:val="00214B59"/>
    <w:rsid w:val="0023724A"/>
    <w:rsid w:val="002B2BD2"/>
    <w:rsid w:val="003055A4"/>
    <w:rsid w:val="00357514"/>
    <w:rsid w:val="00371932"/>
    <w:rsid w:val="00457F34"/>
    <w:rsid w:val="004E05A8"/>
    <w:rsid w:val="00525BEC"/>
    <w:rsid w:val="005C5C6A"/>
    <w:rsid w:val="005C637A"/>
    <w:rsid w:val="00643C7E"/>
    <w:rsid w:val="007D3358"/>
    <w:rsid w:val="00826324"/>
    <w:rsid w:val="00852EA2"/>
    <w:rsid w:val="00925282"/>
    <w:rsid w:val="009449FB"/>
    <w:rsid w:val="00945913"/>
    <w:rsid w:val="00987502"/>
    <w:rsid w:val="009D1C00"/>
    <w:rsid w:val="00A55638"/>
    <w:rsid w:val="00AE1447"/>
    <w:rsid w:val="00BA7EF2"/>
    <w:rsid w:val="00BF58AD"/>
    <w:rsid w:val="00C43C14"/>
    <w:rsid w:val="00CA65D1"/>
    <w:rsid w:val="00CE1495"/>
    <w:rsid w:val="00D66830"/>
    <w:rsid w:val="00DD2421"/>
    <w:rsid w:val="00E452F7"/>
    <w:rsid w:val="00E61104"/>
    <w:rsid w:val="00E643BE"/>
    <w:rsid w:val="00E64D2F"/>
    <w:rsid w:val="00ED3D67"/>
    <w:rsid w:val="00F02951"/>
    <w:rsid w:val="00F2267B"/>
    <w:rsid w:val="00F37921"/>
    <w:rsid w:val="00F91C56"/>
    <w:rsid w:val="00F97230"/>
    <w:rsid w:val="00FD4A9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274FC"/>
  <w15:chartTrackingRefBased/>
  <w15:docId w15:val="{7077EA9D-3D66-439D-BDE9-A3A460A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EA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1"/>
    <w:link w:val="a4"/>
    <w:autoRedefine/>
    <w:qFormat/>
    <w:rsid w:val="00826324"/>
    <w:pPr>
      <w:tabs>
        <w:tab w:val="left" w:pos="3585"/>
      </w:tabs>
      <w:spacing w:before="0" w:line="480" w:lineRule="auto"/>
      <w:jc w:val="left"/>
    </w:pPr>
    <w:rPr>
      <w:rFonts w:ascii="Times New Roman" w:hAnsi="Times New Roman"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826324"/>
    <w:pPr>
      <w:outlineLvl w:val="9"/>
    </w:pPr>
    <w:rPr>
      <w:lang w:eastAsia="ru-RU"/>
    </w:rPr>
  </w:style>
  <w:style w:type="character" w:customStyle="1" w:styleId="a4">
    <w:name w:val="база Знак"/>
    <w:basedOn w:val="a0"/>
    <w:link w:val="a3"/>
    <w:rsid w:val="00826324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2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324"/>
    <w:pPr>
      <w:spacing w:after="100"/>
    </w:pPr>
  </w:style>
  <w:style w:type="character" w:styleId="a6">
    <w:name w:val="Hyperlink"/>
    <w:basedOn w:val="a0"/>
    <w:uiPriority w:val="99"/>
    <w:unhideWhenUsed/>
    <w:rsid w:val="0082632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324"/>
    <w:pPr>
      <w:spacing w:line="276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2B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2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24A"/>
    <w:rPr>
      <w:rFonts w:ascii="Times New Roman" w:hAnsi="Times New Roman"/>
      <w:sz w:val="28"/>
    </w:rPr>
  </w:style>
  <w:style w:type="paragraph" w:customStyle="1" w:styleId="ad">
    <w:name w:val="Чертежный"/>
    <w:rsid w:val="0023724A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AAAFD96-EB10-4129-BED2-7030B76F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4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Лиана Сахиулллина</cp:lastModifiedBy>
  <cp:revision>6</cp:revision>
  <dcterms:created xsi:type="dcterms:W3CDTF">2024-11-21T08:21:00Z</dcterms:created>
  <dcterms:modified xsi:type="dcterms:W3CDTF">2024-11-26T23:30:00Z</dcterms:modified>
</cp:coreProperties>
</file>